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A2" w:rsidRDefault="000E1C07" w:rsidP="003021D6">
      <w:pPr>
        <w:pStyle w:val="1"/>
      </w:pPr>
      <w:r>
        <w:t>深度学习入门</w:t>
      </w:r>
    </w:p>
    <w:p w:rsidR="00E26647" w:rsidRPr="00E26647" w:rsidRDefault="00B026B2" w:rsidP="00E26647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5274310" cy="3401930"/>
            <wp:effectExtent l="0" t="0" r="2540" b="8255"/>
            <wp:docPr id="1" name="图片 1" descr="http://www.ruanyifeng.com/blogimg/asset/2017/bg201707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7/bg20170712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F8" w:rsidRDefault="003E47F8" w:rsidP="004F7479">
      <w:pPr>
        <w:pStyle w:val="2"/>
      </w:pPr>
      <w:r>
        <w:rPr>
          <w:rFonts w:hint="eastAsia"/>
        </w:rPr>
        <w:t xml:space="preserve">1. </w:t>
      </w:r>
      <w:r w:rsidR="00266466">
        <w:rPr>
          <w:rFonts w:hint="eastAsia"/>
        </w:rPr>
        <w:t>大脑与神经网络</w:t>
      </w:r>
    </w:p>
    <w:p w:rsidR="002A0AA6" w:rsidRPr="002A0AA6" w:rsidRDefault="002A0AA6" w:rsidP="00C126F3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大脑的神经结构</w:t>
      </w:r>
    </w:p>
    <w:p w:rsidR="00893E3E" w:rsidRDefault="001F39D1" w:rsidP="00B57899">
      <w:r>
        <w:t>历史上，科学家一直希望模拟人的大脑，造出可以思考的机器。人为什么能够思考？科学家发现，原因在于人体的神经网络。</w:t>
      </w:r>
    </w:p>
    <w:p w:rsidR="00174ECC" w:rsidRPr="00174ECC" w:rsidRDefault="006568DB" w:rsidP="00B57899">
      <w:r>
        <w:t>(1)</w:t>
      </w:r>
      <w:r w:rsidR="00174ECC" w:rsidRPr="00174ECC">
        <w:t>外部刺激通过神经末梢，转化为电信号，转导到神经细胞（又叫神经元）。</w:t>
      </w:r>
    </w:p>
    <w:p w:rsidR="00174ECC" w:rsidRPr="00174ECC" w:rsidRDefault="006568DB" w:rsidP="00B57899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174ECC" w:rsidRPr="00174ECC">
        <w:t>无数神经元构成神经中枢。</w:t>
      </w:r>
    </w:p>
    <w:p w:rsidR="004A3286" w:rsidRDefault="006568DB" w:rsidP="00B57899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174ECC" w:rsidRPr="00174ECC">
        <w:t>神经中枢综合各种信号，做出判断。</w:t>
      </w:r>
    </w:p>
    <w:p w:rsidR="00174ECC" w:rsidRPr="00174ECC" w:rsidRDefault="006568DB" w:rsidP="00B57899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174ECC" w:rsidRPr="00174ECC">
        <w:t>人体根据神经中枢的指令，对外部刺激做出反应。</w:t>
      </w:r>
    </w:p>
    <w:p w:rsidR="00706EBE" w:rsidRDefault="00041B29" w:rsidP="003E47F8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4405840" cy="1666875"/>
            <wp:effectExtent l="0" t="0" r="0" b="0"/>
            <wp:docPr id="2" name="图片 2" descr="http://www.ruanyifeng.com/blogimg/asset/2017/bg201707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anyifeng.com/blogimg/asset/2017/bg20170712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98" cy="16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782" w:rsidRDefault="002F0782" w:rsidP="00AF1EA2">
      <w:pPr>
        <w:pStyle w:val="3"/>
      </w:pPr>
      <w:r>
        <w:rPr>
          <w:rFonts w:hint="eastAsia"/>
        </w:rPr>
        <w:lastRenderedPageBreak/>
        <w:t xml:space="preserve">1.2 </w:t>
      </w:r>
      <w:r>
        <w:rPr>
          <w:rFonts w:hint="eastAsia"/>
        </w:rPr>
        <w:t>感知器</w:t>
      </w:r>
    </w:p>
    <w:p w:rsidR="00041B29" w:rsidRDefault="005B269F" w:rsidP="005B269F">
      <w:r>
        <w:t>既然思考的基础是神经元，如果能够</w:t>
      </w:r>
      <w:r>
        <w:t>"</w:t>
      </w:r>
      <w:r>
        <w:t>人造神经元</w:t>
      </w:r>
      <w:r>
        <w:t>"</w:t>
      </w:r>
      <w:r>
        <w:t>（</w:t>
      </w:r>
      <w:r>
        <w:t>artificial neuron</w:t>
      </w:r>
      <w:r>
        <w:t>），就能组成人工神经网络，模拟思考。上个世纪六十年代，提出了最早的</w:t>
      </w:r>
      <w:r>
        <w:t>"</w:t>
      </w:r>
      <w:r>
        <w:t>人造神经元</w:t>
      </w:r>
      <w:r>
        <w:t>"</w:t>
      </w:r>
      <w:r>
        <w:t>模型，叫做</w:t>
      </w:r>
      <w:hyperlink r:id="rId8" w:tgtFrame="_blank" w:history="1">
        <w:r>
          <w:rPr>
            <w:color w:val="556677"/>
            <w:u w:val="single"/>
          </w:rPr>
          <w:t>"</w:t>
        </w:r>
        <w:r>
          <w:rPr>
            <w:color w:val="556677"/>
            <w:u w:val="single"/>
          </w:rPr>
          <w:t>感知器</w:t>
        </w:r>
        <w:r>
          <w:rPr>
            <w:color w:val="556677"/>
            <w:u w:val="single"/>
          </w:rPr>
          <w:t>"</w:t>
        </w:r>
      </w:hyperlink>
      <w:r>
        <w:t>（</w:t>
      </w:r>
      <w:r>
        <w:t>perceptron</w:t>
      </w:r>
      <w:r>
        <w:t>），直到今天还在用。</w:t>
      </w:r>
    </w:p>
    <w:p w:rsidR="005B269F" w:rsidRDefault="00C159CC" w:rsidP="005B269F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2667000" cy="1314450"/>
            <wp:effectExtent l="0" t="0" r="0" b="0"/>
            <wp:docPr id="3" name="图片 3" descr="http://www.ruanyifeng.com/blogimg/asset/2017/bg2017071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anyifeng.com/blogimg/asset/2017/bg2017071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9CC" w:rsidRDefault="00C159CC" w:rsidP="00C159CC">
      <w:r>
        <w:t>上图的圆圈就代表一个感知器。它接受多个输入（</w:t>
      </w:r>
      <w:r>
        <w:t>x1</w:t>
      </w:r>
      <w:r>
        <w:t>，</w:t>
      </w:r>
      <w:r>
        <w:t>x2</w:t>
      </w:r>
      <w:r>
        <w:t>，</w:t>
      </w:r>
      <w:r>
        <w:t>x3...</w:t>
      </w:r>
      <w:r>
        <w:t>），产生一个输出（</w:t>
      </w:r>
      <w:r>
        <w:t>output</w:t>
      </w:r>
      <w:r>
        <w:t>），好比神经末梢感受各种外部环境的变化，最后产生电信号。</w:t>
      </w:r>
    </w:p>
    <w:p w:rsidR="00584DBB" w:rsidRDefault="007D2393" w:rsidP="00556960">
      <w:r>
        <w:t>下面来看一个例子。城里正在举办一年一度的游戏动漫展览，小明拿不定主意，周末要不要去参观。</w:t>
      </w:r>
    </w:p>
    <w:p w:rsidR="007D2393" w:rsidRDefault="008B7DDC" w:rsidP="008B7DDC">
      <w:r>
        <w:t>他决定考虑三个因素。</w:t>
      </w:r>
    </w:p>
    <w:p w:rsidR="00711B4D" w:rsidRPr="00711B4D" w:rsidRDefault="00711B4D" w:rsidP="00711B4D">
      <w:r w:rsidRPr="00711B4D">
        <w:t>天气：周末是否晴天？</w:t>
      </w:r>
    </w:p>
    <w:p w:rsidR="00711B4D" w:rsidRPr="00711B4D" w:rsidRDefault="00711B4D" w:rsidP="00711B4D">
      <w:r w:rsidRPr="00711B4D">
        <w:t>同伴：能否找到人一起去？</w:t>
      </w:r>
    </w:p>
    <w:p w:rsidR="00711B4D" w:rsidRPr="00711B4D" w:rsidRDefault="00711B4D" w:rsidP="00711B4D">
      <w:r w:rsidRPr="00711B4D">
        <w:t>价格：门票是否可承受？</w:t>
      </w:r>
    </w:p>
    <w:p w:rsidR="008B7DDC" w:rsidRDefault="0067616D" w:rsidP="0067616D">
      <w:r>
        <w:t>这就构成一个感知器。上面三个因素就是外部输入，最后的决定就是感知器的输出。如果三个因素都是</w:t>
      </w:r>
      <w:r>
        <w:t xml:space="preserve"> Yes</w:t>
      </w:r>
      <w:r>
        <w:t>（使用</w:t>
      </w:r>
      <w:r>
        <w:rPr>
          <w:rStyle w:val="HTML"/>
          <w:color w:val="111111"/>
          <w:spacing w:val="-2"/>
        </w:rPr>
        <w:t>1</w:t>
      </w:r>
      <w:r>
        <w:t>表示），输出就是</w:t>
      </w:r>
      <w:r>
        <w:t>1</w:t>
      </w:r>
      <w:r>
        <w:t>（去参观）；如果都是</w:t>
      </w:r>
      <w:r>
        <w:t xml:space="preserve"> No</w:t>
      </w:r>
      <w:r>
        <w:t>（使用</w:t>
      </w:r>
      <w:r>
        <w:rPr>
          <w:rStyle w:val="HTML"/>
          <w:color w:val="111111"/>
          <w:spacing w:val="-2"/>
        </w:rPr>
        <w:t>0</w:t>
      </w:r>
      <w:r>
        <w:t>表示），输出就是</w:t>
      </w:r>
      <w:r>
        <w:t>0</w:t>
      </w:r>
      <w:r>
        <w:t>（不去参观）。</w:t>
      </w:r>
    </w:p>
    <w:p w:rsidR="0067616D" w:rsidRDefault="00F1045C" w:rsidP="00F1045C">
      <w:pPr>
        <w:pStyle w:val="3"/>
      </w:pPr>
      <w:r>
        <w:rPr>
          <w:rFonts w:hint="eastAsia"/>
        </w:rPr>
        <w:t>1</w:t>
      </w:r>
      <w:r>
        <w:t xml:space="preserve">.3 </w:t>
      </w:r>
      <w:r>
        <w:t>权重和阀值</w:t>
      </w:r>
    </w:p>
    <w:p w:rsidR="00F1045C" w:rsidRDefault="003E236A" w:rsidP="003E236A">
      <w:r>
        <w:t>现实中，各种因素很少具有同等重要性：某些因素是决定性因素，另一些因素是次要因素。因此，可以给这些因素指定权重（</w:t>
      </w:r>
      <w:r>
        <w:t>weight</w:t>
      </w:r>
      <w:r>
        <w:t>），代表它们不同的重要性。</w:t>
      </w:r>
    </w:p>
    <w:p w:rsidR="003E236A" w:rsidRDefault="004D6A4F" w:rsidP="003E236A">
      <w:pPr>
        <w:rPr>
          <w:rFonts w:hint="eastAsia"/>
        </w:rPr>
      </w:pPr>
      <w:r>
        <w:t>例如上个例子中</w:t>
      </w:r>
      <w:r w:rsidR="00722F8E">
        <w:t>，可以</w:t>
      </w:r>
      <w:r w:rsidR="007337E1">
        <w:t>假设为：</w:t>
      </w:r>
    </w:p>
    <w:p w:rsidR="00722F8E" w:rsidRPr="00722F8E" w:rsidRDefault="00722F8E" w:rsidP="00722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天气：权重为</w:t>
      </w: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8</w:t>
      </w:r>
    </w:p>
    <w:p w:rsidR="00722F8E" w:rsidRPr="00722F8E" w:rsidRDefault="00722F8E" w:rsidP="00722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同伴：权重为</w:t>
      </w: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4</w:t>
      </w:r>
    </w:p>
    <w:p w:rsidR="00722F8E" w:rsidRPr="00722F8E" w:rsidRDefault="00722F8E" w:rsidP="00722F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价格：权重为</w:t>
      </w:r>
      <w:r w:rsidRPr="00722F8E">
        <w:rPr>
          <w:rFonts w:ascii="Courier New" w:eastAsia="宋体" w:hAnsi="Courier New" w:cs="Courier New"/>
          <w:color w:val="000000"/>
          <w:sz w:val="20"/>
          <w:szCs w:val="20"/>
        </w:rPr>
        <w:t>4</w:t>
      </w:r>
    </w:p>
    <w:p w:rsidR="00A23F8F" w:rsidRDefault="007337E1" w:rsidP="00BB2EEC">
      <w:r>
        <w:t>天气是决定性因素，同伴和价格都是次要因素。</w:t>
      </w:r>
      <w:r w:rsidR="00BB2EEC">
        <w:t>如果三个因素都为</w:t>
      </w:r>
      <w:r w:rsidR="00BB2EEC">
        <w:t>1</w:t>
      </w:r>
      <w:r w:rsidR="00BB2EEC">
        <w:t>，它们乘以权重的总和就是</w:t>
      </w:r>
      <w:r w:rsidR="00BB2EEC">
        <w:t xml:space="preserve"> 8 + 4 + 4 = 16</w:t>
      </w:r>
      <w:r w:rsidR="00BB2EEC">
        <w:t>。如果天气和价格因素为</w:t>
      </w:r>
      <w:r w:rsidR="00BB2EEC">
        <w:t>1</w:t>
      </w:r>
      <w:r w:rsidR="00BB2EEC">
        <w:t>，同伴因素为</w:t>
      </w:r>
      <w:r w:rsidR="00BB2EEC">
        <w:t>0</w:t>
      </w:r>
      <w:r w:rsidR="00BB2EEC">
        <w:t>，总和就变为</w:t>
      </w:r>
      <w:r w:rsidR="00BB2EEC">
        <w:t xml:space="preserve"> 8 + 0 + 4 = 12</w:t>
      </w:r>
      <w:r w:rsidR="00BB2EEC">
        <w:t>。</w:t>
      </w:r>
    </w:p>
    <w:p w:rsidR="00F626E8" w:rsidRDefault="00A41CDA" w:rsidP="00A41CDA">
      <w:r>
        <w:lastRenderedPageBreak/>
        <w:t>这时，还需要指定一个阈值（</w:t>
      </w:r>
      <w:r>
        <w:t>threshold</w:t>
      </w:r>
      <w:r>
        <w:t>）。如果总和大于阈值，感知器输出</w:t>
      </w:r>
      <w:r>
        <w:t>1</w:t>
      </w:r>
      <w:r>
        <w:t>，否则输出</w:t>
      </w:r>
      <w:r>
        <w:t>0</w:t>
      </w:r>
      <w:r>
        <w:t>。假定阈值为</w:t>
      </w:r>
      <w:r>
        <w:t>8</w:t>
      </w:r>
      <w:r>
        <w:t>，那么</w:t>
      </w:r>
      <w:r>
        <w:t xml:space="preserve"> 12 &gt; 8</w:t>
      </w:r>
      <w:r>
        <w:t>，小明决定去参观。阈值的高低代表了意愿的强烈，阈值越低就表示越想去，越高就越不想去。</w:t>
      </w:r>
    </w:p>
    <w:p w:rsidR="00A41CDA" w:rsidRDefault="00F70463" w:rsidP="00F70463">
      <w:r>
        <w:t>上面的决策过程，使用数学表达如下。</w:t>
      </w:r>
    </w:p>
    <w:p w:rsidR="00F70463" w:rsidRDefault="00F70463" w:rsidP="00F70463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4600575" cy="1146790"/>
            <wp:effectExtent l="0" t="0" r="0" b="0"/>
            <wp:docPr id="4" name="图片 4" descr="http://www.ruanyifeng.com/blogimg/asset/2017/bg201707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7/bg20170712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91" cy="11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63" w:rsidRDefault="00314AE3" w:rsidP="00314AE3">
      <w:r>
        <w:t>上面公式中，</w:t>
      </w:r>
      <w:r>
        <w:rPr>
          <w:rStyle w:val="HTML"/>
          <w:color w:val="111111"/>
          <w:spacing w:val="-2"/>
        </w:rPr>
        <w:t>x</w:t>
      </w:r>
      <w:r>
        <w:t>表示各种外部因素，</w:t>
      </w:r>
      <w:r>
        <w:rPr>
          <w:rStyle w:val="HTML"/>
          <w:color w:val="111111"/>
          <w:spacing w:val="-2"/>
        </w:rPr>
        <w:t>w</w:t>
      </w:r>
      <w:r>
        <w:t>表示对应的权重。</w:t>
      </w:r>
    </w:p>
    <w:p w:rsidR="00314AE3" w:rsidRDefault="005A76DA" w:rsidP="00BB6572"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</w:rPr>
        <w:t>决策模型</w:t>
      </w:r>
    </w:p>
    <w:p w:rsidR="00BB6572" w:rsidRDefault="003E153F" w:rsidP="003E153F">
      <w:r>
        <w:t>单个的感知器构成了一个简单的决策模型，已经可以拿来用了。真实世界中，实际的决策模型则要复杂得多，是由多个感知器组成的多层网络。</w:t>
      </w:r>
    </w:p>
    <w:p w:rsidR="003E153F" w:rsidRDefault="00C233D4" w:rsidP="003E153F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4105275" cy="1604098"/>
            <wp:effectExtent l="0" t="0" r="0" b="0"/>
            <wp:docPr id="5" name="图片 5" descr="http://www.ruanyifeng.com/blogimg/asset/2017/bg201707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anyifeng.com/blogimg/asset/2017/bg20170712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24" cy="16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D4" w:rsidRDefault="00C233D4" w:rsidP="00C233D4">
      <w:r>
        <w:t>上图中，底层感知器接收外部输入，做出判断以后，再发出信号，作为上层感知器的输入，直至得到最后的结果。</w:t>
      </w:r>
    </w:p>
    <w:p w:rsidR="00C233D4" w:rsidRDefault="00431BEF" w:rsidP="00431BEF">
      <w:pPr>
        <w:pStyle w:val="3"/>
      </w:pPr>
      <w:r>
        <w:rPr>
          <w:rFonts w:hint="eastAsia"/>
        </w:rPr>
        <w:t xml:space="preserve">1.5 </w:t>
      </w:r>
      <w:r>
        <w:rPr>
          <w:rFonts w:hint="eastAsia"/>
        </w:rPr>
        <w:t>矢量化</w:t>
      </w:r>
    </w:p>
    <w:p w:rsidR="00431BEF" w:rsidRDefault="00352DDE" w:rsidP="00352DDE">
      <w:r>
        <w:t>为了方便后面的讨论，需要对上面的模型进行一些数学处理。</w:t>
      </w:r>
    </w:p>
    <w:p w:rsidR="00352DDE" w:rsidRPr="00352DDE" w:rsidRDefault="00352DDE" w:rsidP="0035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外部因素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1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、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x2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、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x3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写成矢量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x1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2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3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，简写为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</w:t>
      </w:r>
    </w:p>
    <w:p w:rsidR="00352DDE" w:rsidRPr="00352DDE" w:rsidRDefault="00352DDE" w:rsidP="0035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权重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1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、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w2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、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w3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也写成矢量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w1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2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3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，简写为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</w:t>
      </w:r>
    </w:p>
    <w:p w:rsidR="00352DDE" w:rsidRPr="00352DDE" w:rsidRDefault="00352DDE" w:rsidP="0035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定义运算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</w:t>
      </w:r>
      <w:r w:rsidRPr="00352DDE">
        <w:rPr>
          <w:rFonts w:ascii="MS Gothic" w:eastAsia="宋体" w:hAnsi="MS Gothic" w:cs="MS Gothic"/>
          <w:color w:val="000000"/>
          <w:sz w:val="20"/>
          <w:szCs w:val="20"/>
        </w:rPr>
        <w:t>⋅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x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∑ wx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，即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w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和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x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的点运算，等于因素与权重的乘积之和</w:t>
      </w:r>
    </w:p>
    <w:p w:rsidR="00352DDE" w:rsidRPr="00352DDE" w:rsidRDefault="00352DDE" w:rsidP="0035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定义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b 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等于负的阈值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b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52DD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52DDE">
        <w:rPr>
          <w:rFonts w:ascii="Courier New" w:eastAsia="宋体" w:hAnsi="Courier New" w:cs="Courier New"/>
          <w:color w:val="000000"/>
          <w:sz w:val="20"/>
          <w:szCs w:val="20"/>
        </w:rPr>
        <w:t>threshold</w:t>
      </w:r>
    </w:p>
    <w:p w:rsidR="00352DDE" w:rsidRDefault="00570F5D" w:rsidP="00570F5D">
      <w:r>
        <w:t>感知器模型就变成了下面这样。</w:t>
      </w:r>
    </w:p>
    <w:p w:rsidR="00570F5D" w:rsidRDefault="00570F5D" w:rsidP="00570F5D">
      <w:pPr>
        <w:rPr>
          <w:rFonts w:hint="eastAsia"/>
        </w:rPr>
      </w:pPr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3895725" cy="836330"/>
            <wp:effectExtent l="0" t="0" r="0" b="1905"/>
            <wp:docPr id="6" name="图片 6" descr="http://www.ruanyifeng.com/blogimg/asset/2017/bg2017071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anyifeng.com/blogimg/asset/2017/bg20170712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96" cy="8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D4" w:rsidRDefault="0011401F" w:rsidP="0011401F">
      <w:pPr>
        <w:pStyle w:val="3"/>
      </w:pPr>
      <w:r>
        <w:rPr>
          <w:rFonts w:hint="eastAsia"/>
        </w:rPr>
        <w:lastRenderedPageBreak/>
        <w:t xml:space="preserve">1.6 </w:t>
      </w:r>
      <w:r>
        <w:rPr>
          <w:rFonts w:hint="eastAsia"/>
        </w:rPr>
        <w:t>神经网络的运作过程</w:t>
      </w:r>
    </w:p>
    <w:p w:rsidR="0011401F" w:rsidRDefault="00D5534C" w:rsidP="00D5534C">
      <w:r>
        <w:t>一个神经网络的搭建，需要满足三个条件。</w:t>
      </w:r>
    </w:p>
    <w:p w:rsidR="00D5534C" w:rsidRPr="00D5534C" w:rsidRDefault="00D5534C" w:rsidP="00D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输入和输出</w:t>
      </w:r>
    </w:p>
    <w:p w:rsidR="00D5534C" w:rsidRPr="00D5534C" w:rsidRDefault="00D5534C" w:rsidP="00D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权重（</w:t>
      </w: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w</w:t>
      </w: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）和阈值（</w:t>
      </w: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D5534C" w:rsidRPr="00D5534C" w:rsidRDefault="00D5534C" w:rsidP="00D55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5534C">
        <w:rPr>
          <w:rFonts w:ascii="Courier New" w:eastAsia="宋体" w:hAnsi="Courier New" w:cs="Courier New"/>
          <w:color w:val="000000"/>
          <w:sz w:val="20"/>
          <w:szCs w:val="20"/>
        </w:rPr>
        <w:t>多层感知器的结构</w:t>
      </w:r>
    </w:p>
    <w:p w:rsidR="00D5534C" w:rsidRDefault="00D90A63" w:rsidP="00D90A63">
      <w:r>
        <w:t>其中，最困难的部分就是确定权重（</w:t>
      </w:r>
      <w:r>
        <w:rPr>
          <w:rStyle w:val="HTML"/>
          <w:color w:val="111111"/>
          <w:spacing w:val="-2"/>
        </w:rPr>
        <w:t>w</w:t>
      </w:r>
      <w:r>
        <w:t>）和阈值（</w:t>
      </w:r>
      <w:r>
        <w:rPr>
          <w:rStyle w:val="HTML"/>
          <w:color w:val="111111"/>
          <w:spacing w:val="-2"/>
        </w:rPr>
        <w:t>b</w:t>
      </w:r>
      <w:r>
        <w:t>）。目前为止，这两个值都是主观给出的，但现实中很难估计它们的值，必需有一种方法，可以找出答案。</w:t>
      </w:r>
    </w:p>
    <w:p w:rsidR="00D90A63" w:rsidRDefault="00D90A63" w:rsidP="00D90A63">
      <w:r>
        <w:t>这种方法就是试错法。其他参数都不变，</w:t>
      </w:r>
      <w:r>
        <w:rPr>
          <w:rStyle w:val="HTML"/>
          <w:color w:val="111111"/>
          <w:spacing w:val="-2"/>
        </w:rPr>
        <w:t>w</w:t>
      </w:r>
      <w:r>
        <w:t>（或</w:t>
      </w:r>
      <w:r>
        <w:rPr>
          <w:rStyle w:val="HTML"/>
          <w:color w:val="111111"/>
          <w:spacing w:val="-2"/>
        </w:rPr>
        <w:t>b</w:t>
      </w:r>
      <w:r>
        <w:t>）的微小变动，记作</w:t>
      </w:r>
      <w:r>
        <w:rPr>
          <w:rStyle w:val="HTML"/>
          <w:color w:val="111111"/>
          <w:spacing w:val="-2"/>
        </w:rPr>
        <w:t>Δw</w:t>
      </w:r>
      <w:r>
        <w:t>（或</w:t>
      </w:r>
      <w:r>
        <w:rPr>
          <w:rStyle w:val="HTML"/>
          <w:color w:val="111111"/>
          <w:spacing w:val="-2"/>
        </w:rPr>
        <w:t>Δb</w:t>
      </w:r>
      <w:r>
        <w:t>），然后观察输出有什么变化。不断重复这个过程，直至得到对应最精确输出的那组</w:t>
      </w:r>
      <w:r>
        <w:rPr>
          <w:rStyle w:val="HTML"/>
          <w:color w:val="111111"/>
          <w:spacing w:val="-2"/>
        </w:rPr>
        <w:t>w</w:t>
      </w:r>
      <w:r>
        <w:t>和</w:t>
      </w:r>
      <w:r>
        <w:rPr>
          <w:rStyle w:val="HTML"/>
          <w:color w:val="111111"/>
          <w:spacing w:val="-2"/>
        </w:rPr>
        <w:t>b</w:t>
      </w:r>
      <w:r>
        <w:t>，就是我们要的值。这个过程称为模型的训练。</w:t>
      </w:r>
    </w:p>
    <w:p w:rsidR="00D90A63" w:rsidRDefault="005B5AFD" w:rsidP="00D90A63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3562350" cy="1852057"/>
            <wp:effectExtent l="0" t="0" r="0" b="0"/>
            <wp:docPr id="7" name="图片 7" descr="http://www.ruanyifeng.com/blogimg/asset/2017/bg2017071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uanyifeng.com/blogimg/asset/2017/bg20170712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79" cy="187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AB" w:rsidRDefault="006467AB" w:rsidP="006467AB">
      <w:r>
        <w:t>因此，神经网络的运作过程如下：</w:t>
      </w:r>
    </w:p>
    <w:p w:rsidR="00864445" w:rsidRPr="00864445" w:rsidRDefault="00864445" w:rsidP="004E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>1.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确定输入和输出</w:t>
      </w:r>
    </w:p>
    <w:p w:rsidR="00864445" w:rsidRPr="00864445" w:rsidRDefault="00864445" w:rsidP="004E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>2.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找到一种或多种算法，可以从输入得到输出</w:t>
      </w:r>
    </w:p>
    <w:p w:rsidR="00864445" w:rsidRPr="00864445" w:rsidRDefault="00864445" w:rsidP="004E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>3.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找到一组已知答案的数据集，用来训练模型，估算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w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和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b</w:t>
      </w:r>
    </w:p>
    <w:p w:rsidR="00864445" w:rsidRPr="00864445" w:rsidRDefault="00864445" w:rsidP="004E3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>4.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一旦新的数据产生，输入模型，就可以得到结果，同时对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w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和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864445">
        <w:rPr>
          <w:rFonts w:ascii="Courier New" w:eastAsia="宋体" w:hAnsi="Courier New" w:cs="Courier New"/>
          <w:color w:val="000000"/>
          <w:sz w:val="20"/>
          <w:szCs w:val="20"/>
        </w:rPr>
        <w:t>进行校正</w:t>
      </w:r>
    </w:p>
    <w:p w:rsidR="006467AB" w:rsidRPr="00864445" w:rsidRDefault="00F563F9" w:rsidP="00F563F9">
      <w:pPr>
        <w:pStyle w:val="3"/>
        <w:rPr>
          <w:rFonts w:hint="eastAsia"/>
        </w:rPr>
      </w:pPr>
      <w:r>
        <w:rPr>
          <w:rFonts w:hint="eastAsia"/>
        </w:rPr>
        <w:t xml:space="preserve">1.7 </w:t>
      </w:r>
      <w:r>
        <w:rPr>
          <w:rFonts w:hint="eastAsia"/>
        </w:rPr>
        <w:t>输出的连续性</w:t>
      </w:r>
      <w:r w:rsidR="00AB70D9">
        <w:rPr>
          <w:rFonts w:hint="eastAsia"/>
        </w:rPr>
        <w:t>(</w:t>
      </w:r>
      <w:r w:rsidR="00AB70D9">
        <w:rPr>
          <w:rFonts w:hint="eastAsia"/>
        </w:rPr>
        <w:t>激活函数</w:t>
      </w:r>
      <w:r w:rsidR="00AB70D9">
        <w:rPr>
          <w:rFonts w:hint="eastAsia"/>
        </w:rPr>
        <w:t>)</w:t>
      </w:r>
    </w:p>
    <w:p w:rsidR="005A76DA" w:rsidRDefault="00243115" w:rsidP="00243115">
      <w:r>
        <w:t>上面的模型有一个问题没有解决，按照假设，输出只有两种结果：</w:t>
      </w:r>
      <w:r>
        <w:t>0</w:t>
      </w:r>
      <w:r>
        <w:t>和</w:t>
      </w:r>
      <w:r>
        <w:t>1</w:t>
      </w:r>
      <w:r>
        <w:t>。但是，模型要求</w:t>
      </w:r>
      <w:r>
        <w:rPr>
          <w:rStyle w:val="HTML"/>
          <w:color w:val="111111"/>
          <w:spacing w:val="-2"/>
        </w:rPr>
        <w:t>w</w:t>
      </w:r>
      <w:r>
        <w:t>或</w:t>
      </w:r>
      <w:r>
        <w:rPr>
          <w:rStyle w:val="HTML"/>
          <w:color w:val="111111"/>
          <w:spacing w:val="-2"/>
        </w:rPr>
        <w:t>b</w:t>
      </w:r>
      <w:r>
        <w:t>的微小变化，会引发输出的变化。如果只输出</w:t>
      </w:r>
      <w:r>
        <w:rPr>
          <w:rStyle w:val="HTML"/>
          <w:color w:val="111111"/>
          <w:spacing w:val="-2"/>
        </w:rPr>
        <w:t>0</w:t>
      </w:r>
      <w:r>
        <w:t>和</w:t>
      </w:r>
      <w:r>
        <w:rPr>
          <w:rStyle w:val="HTML"/>
          <w:color w:val="111111"/>
          <w:spacing w:val="-2"/>
        </w:rPr>
        <w:t>1</w:t>
      </w:r>
      <w:r>
        <w:t>，未免也太不敏感了，无法保证训练的正确性，因此必须将</w:t>
      </w:r>
      <w:r>
        <w:t>"</w:t>
      </w:r>
      <w:r>
        <w:t>输出</w:t>
      </w:r>
      <w:r>
        <w:t>"</w:t>
      </w:r>
      <w:r>
        <w:t>改造成一个连续性函数。</w:t>
      </w:r>
    </w:p>
    <w:p w:rsidR="007F0EAC" w:rsidRDefault="007F0EAC" w:rsidP="007F0EAC">
      <w:r>
        <w:t>这就需要进行一点简单的数学改造。</w:t>
      </w:r>
    </w:p>
    <w:p w:rsidR="007F0EAC" w:rsidRDefault="007F0EAC" w:rsidP="007F0EAC">
      <w:r>
        <w:t>首先，将感知器的计算结果</w:t>
      </w:r>
      <w:r>
        <w:rPr>
          <w:rStyle w:val="HTML"/>
          <w:color w:val="111111"/>
          <w:spacing w:val="-2"/>
        </w:rPr>
        <w:t>wx + b</w:t>
      </w:r>
      <w:r>
        <w:t>记为</w:t>
      </w:r>
      <w:r>
        <w:rPr>
          <w:rStyle w:val="HTML"/>
          <w:color w:val="111111"/>
          <w:spacing w:val="-2"/>
        </w:rPr>
        <w:t>z</w:t>
      </w:r>
      <w:r>
        <w:t>。</w:t>
      </w:r>
    </w:p>
    <w:p w:rsidR="007F0EAC" w:rsidRDefault="007F0EAC" w:rsidP="007F0EAC">
      <w:r>
        <w:t>然后，计算下面的式子，将结果记为</w:t>
      </w:r>
      <w:r>
        <w:rPr>
          <w:rStyle w:val="HTML"/>
          <w:color w:val="111111"/>
          <w:spacing w:val="-2"/>
        </w:rPr>
        <w:t>σ(z)</w:t>
      </w:r>
      <w:r>
        <w:t>。</w:t>
      </w:r>
    </w:p>
    <w:p w:rsidR="007F0EAC" w:rsidRPr="007F0EAC" w:rsidRDefault="007F0EAC" w:rsidP="007F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>σ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>z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F0EA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^(-</w:t>
      </w:r>
      <w:r w:rsidRPr="007F0EAC">
        <w:rPr>
          <w:rFonts w:ascii="Courier New" w:eastAsia="宋体" w:hAnsi="Courier New" w:cs="Courier New"/>
          <w:color w:val="000000"/>
          <w:sz w:val="20"/>
          <w:szCs w:val="20"/>
        </w:rPr>
        <w:t>z</w:t>
      </w:r>
      <w:r w:rsidRPr="007F0EA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7F0EAC" w:rsidRDefault="00A15427" w:rsidP="00A15427">
      <w:r>
        <w:t>这是因为如果</w:t>
      </w:r>
      <w:r>
        <w:rPr>
          <w:rStyle w:val="HTML"/>
          <w:color w:val="111111"/>
          <w:spacing w:val="-2"/>
        </w:rPr>
        <w:t>z</w:t>
      </w:r>
      <w:r>
        <w:t>趋向正无穷</w:t>
      </w:r>
      <w:r>
        <w:rPr>
          <w:rStyle w:val="HTML"/>
          <w:color w:val="111111"/>
          <w:spacing w:val="-2"/>
        </w:rPr>
        <w:t>z → +∞</w:t>
      </w:r>
      <w:r>
        <w:t>（表示感知器强烈匹配），那么</w:t>
      </w:r>
      <w:r>
        <w:rPr>
          <w:rStyle w:val="HTML"/>
          <w:color w:val="111111"/>
          <w:spacing w:val="-2"/>
        </w:rPr>
        <w:t>σ(z) → 1</w:t>
      </w:r>
      <w:r>
        <w:t>；如果</w:t>
      </w:r>
      <w:r>
        <w:rPr>
          <w:rStyle w:val="HTML"/>
          <w:color w:val="111111"/>
          <w:spacing w:val="-2"/>
        </w:rPr>
        <w:t>z</w:t>
      </w:r>
      <w:r>
        <w:t>趋向负无穷</w:t>
      </w:r>
      <w:r>
        <w:rPr>
          <w:rStyle w:val="HTML"/>
          <w:color w:val="111111"/>
          <w:spacing w:val="-2"/>
        </w:rPr>
        <w:t>z → -∞</w:t>
      </w:r>
      <w:r>
        <w:t>（表示感知器强烈不匹配），那么</w:t>
      </w:r>
      <w:r>
        <w:rPr>
          <w:rStyle w:val="HTML"/>
          <w:color w:val="111111"/>
          <w:spacing w:val="-2"/>
        </w:rPr>
        <w:t>σ(z) → 0</w:t>
      </w:r>
      <w:r>
        <w:t>。也就是说，只要使用</w:t>
      </w:r>
      <w:r>
        <w:rPr>
          <w:rStyle w:val="HTML"/>
          <w:color w:val="111111"/>
          <w:spacing w:val="-2"/>
        </w:rPr>
        <w:t>σ(z)</w:t>
      </w:r>
      <w:r>
        <w:t>当作输出结果，那么输出就会变成一个连续性函数。</w:t>
      </w:r>
    </w:p>
    <w:p w:rsidR="00A15427" w:rsidRDefault="004358A2" w:rsidP="004358A2">
      <w:r>
        <w:lastRenderedPageBreak/>
        <w:t>原来的输出曲线是下面这样。</w:t>
      </w:r>
    </w:p>
    <w:p w:rsidR="004358A2" w:rsidRDefault="004358A2" w:rsidP="004358A2"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2966626" cy="2019300"/>
            <wp:effectExtent l="0" t="0" r="5715" b="0"/>
            <wp:docPr id="8" name="图片 8" descr="http://www.ruanyifeng.com/blogimg/asset/2017/bg201707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uanyifeng.com/blogimg/asset/2017/bg20170712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79" cy="20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A2" w:rsidRDefault="00460064" w:rsidP="00460064">
      <w:r>
        <w:t>现在变成了这样。</w:t>
      </w:r>
    </w:p>
    <w:p w:rsidR="00243115" w:rsidRPr="007F0EAC" w:rsidRDefault="00460064" w:rsidP="00243115">
      <w:pPr>
        <w:rPr>
          <w:rFonts w:hint="eastAsia"/>
        </w:rPr>
      </w:pPr>
      <w:r>
        <w:rPr>
          <w:rFonts w:ascii="Georgia" w:hAnsi="Georgia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3003153" cy="1790700"/>
            <wp:effectExtent l="0" t="0" r="6985" b="0"/>
            <wp:docPr id="9" name="图片 9" descr="http://www.ruanyifeng.com/blogimg/asset/2017/bg2017071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uanyifeng.com/blogimg/asset/2017/bg20170712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9B" w:rsidRDefault="0052139B" w:rsidP="00866D1F">
      <w:pPr>
        <w:pStyle w:val="2"/>
      </w:pPr>
      <w:r>
        <w:t>2.</w:t>
      </w:r>
      <w:r w:rsidR="00363F2E">
        <w:t>前</w:t>
      </w:r>
      <w:r>
        <w:t>向传播和反向传播</w:t>
      </w:r>
    </w:p>
    <w:p w:rsidR="00FD570A" w:rsidRPr="00FD570A" w:rsidRDefault="00FD570A" w:rsidP="00FD570A">
      <w:pPr>
        <w:rPr>
          <w:rFonts w:hint="eastAsia"/>
        </w:rPr>
      </w:pPr>
      <w:r>
        <w:t>假设有一个网络层如下：</w:t>
      </w:r>
    </w:p>
    <w:p w:rsidR="003661D3" w:rsidRDefault="004A3E48" w:rsidP="003E47F8">
      <w:pPr>
        <w:rPr>
          <w:rFonts w:hint="eastAsia"/>
        </w:rPr>
      </w:pPr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009900" cy="2403428"/>
            <wp:effectExtent l="0" t="0" r="0" b="0"/>
            <wp:docPr id="10" name="图片 10" descr="http://images2015.cnblogs.com/blog/853467/201606/853467-20160630141449671-105867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2015.cnblogs.com/blog/853467/201606/853467-20160630141449671-105867277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47" cy="24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CB" w:rsidRPr="00AC15CB" w:rsidRDefault="00AC15CB" w:rsidP="00093307">
      <w:r w:rsidRPr="00AC15CB">
        <w:lastRenderedPageBreak/>
        <w:t>第一层是输入层，包含两个神经元</w:t>
      </w:r>
      <w:r w:rsidRPr="00AC15CB">
        <w:t>i1</w:t>
      </w:r>
      <w:r w:rsidRPr="00AC15CB">
        <w:t>，</w:t>
      </w:r>
      <w:r w:rsidRPr="00AC15CB">
        <w:t>i2</w:t>
      </w:r>
      <w:r w:rsidRPr="00AC15CB">
        <w:t>，和截距项</w:t>
      </w:r>
      <w:r w:rsidRPr="00AC15CB">
        <w:t>b1</w:t>
      </w:r>
      <w:r w:rsidRPr="00AC15CB">
        <w:t>；第二层是隐含层，包含两个神经元</w:t>
      </w:r>
      <w:r w:rsidRPr="00AC15CB">
        <w:t>h1,h2</w:t>
      </w:r>
      <w:r w:rsidRPr="00AC15CB">
        <w:t>和截距项</w:t>
      </w:r>
      <w:r w:rsidRPr="00AC15CB">
        <w:t>b2</w:t>
      </w:r>
      <w:r w:rsidRPr="00AC15CB">
        <w:t>，第三层是输出</w:t>
      </w:r>
      <w:r w:rsidRPr="00AC15CB">
        <w:t>o1,o2</w:t>
      </w:r>
      <w:r w:rsidRPr="00AC15CB">
        <w:t>，每条线上标的</w:t>
      </w:r>
      <w:r w:rsidRPr="00AC15CB">
        <w:t>wi</w:t>
      </w:r>
      <w:r w:rsidRPr="00AC15CB">
        <w:t>是层与层之间连接的权重，激活函数我们默认为</w:t>
      </w:r>
      <w:r w:rsidRPr="00AC15CB">
        <w:t>sigmoid</w:t>
      </w:r>
      <w:r w:rsidRPr="00AC15CB">
        <w:t>函数。</w:t>
      </w:r>
    </w:p>
    <w:p w:rsidR="00AC15CB" w:rsidRPr="00AC15CB" w:rsidRDefault="00AC15CB" w:rsidP="00093307">
      <w:r w:rsidRPr="00AC15CB">
        <w:t>现在对他们赋上初值，如下图：</w:t>
      </w:r>
    </w:p>
    <w:p w:rsidR="00A76965" w:rsidRDefault="00CE592F" w:rsidP="003E47F8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371850" cy="2645229"/>
            <wp:effectExtent l="0" t="0" r="0" b="3175"/>
            <wp:docPr id="11" name="图片 11" descr="http://images2015.cnblogs.com/blog/853467/201606/853467-20160630142019140-402363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2015.cnblogs.com/blog/853467/201606/853467-20160630142019140-4023633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57" cy="264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F" w:rsidRDefault="005D2D97" w:rsidP="005D2D97">
      <w:r>
        <w:t>目标：给出输入数据</w:t>
      </w:r>
      <w:r>
        <w:t>i1,i2(0.05</w:t>
      </w:r>
      <w:r>
        <w:t>和</w:t>
      </w:r>
      <w:r>
        <w:t>0.10)</w:t>
      </w:r>
      <w:r>
        <w:t>，使输出尽可能与原始输出</w:t>
      </w:r>
      <w:r>
        <w:t>o1,o2(0.01</w:t>
      </w:r>
      <w:r>
        <w:t>和</w:t>
      </w:r>
      <w:r>
        <w:t>0.99)</w:t>
      </w:r>
      <w:r>
        <w:t>接近。</w:t>
      </w:r>
    </w:p>
    <w:p w:rsidR="005D2D97" w:rsidRDefault="003622DC" w:rsidP="007A0C46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前向传播</w:t>
      </w:r>
    </w:p>
    <w:p w:rsidR="003622DC" w:rsidRPr="00E14DD4" w:rsidRDefault="00007635" w:rsidP="005D2D97">
      <w:pPr>
        <w:rPr>
          <w:b/>
        </w:rPr>
      </w:pPr>
      <w:r w:rsidRPr="00E14DD4">
        <w:rPr>
          <w:rFonts w:hint="eastAsia"/>
          <w:b/>
        </w:rPr>
        <w:t>(</w:t>
      </w:r>
      <w:r w:rsidRPr="00E14DD4">
        <w:rPr>
          <w:b/>
        </w:rPr>
        <w:t>1</w:t>
      </w:r>
      <w:r w:rsidRPr="00E14DD4">
        <w:rPr>
          <w:rFonts w:hint="eastAsia"/>
          <w:b/>
        </w:rPr>
        <w:t>)</w:t>
      </w:r>
      <w:r w:rsidRPr="00E14DD4">
        <w:rPr>
          <w:rFonts w:hint="eastAsia"/>
          <w:b/>
        </w:rPr>
        <w:t>输入层</w:t>
      </w:r>
      <w:r w:rsidRPr="00E14DD4">
        <w:rPr>
          <w:rFonts w:hint="eastAsia"/>
          <w:b/>
        </w:rPr>
        <w:t>----&gt;</w:t>
      </w:r>
      <w:r w:rsidRPr="00E14DD4">
        <w:rPr>
          <w:rFonts w:hint="eastAsia"/>
          <w:b/>
        </w:rPr>
        <w:t>隐含层</w:t>
      </w:r>
    </w:p>
    <w:p w:rsidR="00007635" w:rsidRDefault="00F44E9D" w:rsidP="009E3604">
      <w:pPr>
        <w:rPr>
          <w:rFonts w:hint="eastAsia"/>
        </w:rPr>
      </w:pPr>
      <w:r>
        <w:t>计算神经元</w:t>
      </w:r>
      <w:r>
        <w:t>h1</w:t>
      </w:r>
      <w:r>
        <w:t>的输入加权和：</w:t>
      </w:r>
    </w:p>
    <w:p w:rsidR="005D2D97" w:rsidRDefault="002B3C0A" w:rsidP="005D2D97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486150" cy="781050"/>
            <wp:effectExtent l="0" t="0" r="0" b="0"/>
            <wp:docPr id="12" name="图片 12" descr="http://images2015.cnblogs.com/blog/853467/201606/853467-20160630142915359-294460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853467/201606/853467-20160630142915359-2944603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0A" w:rsidRDefault="002E595E" w:rsidP="002E595E">
      <w:r>
        <w:t>神经元</w:t>
      </w:r>
      <w:r>
        <w:t>h1</w:t>
      </w:r>
      <w:r>
        <w:t>的输出</w:t>
      </w:r>
      <w:r>
        <w:t>o1:(</w:t>
      </w:r>
      <w:r>
        <w:t>此处用到激活函数为</w:t>
      </w:r>
      <w:r>
        <w:t>sigmoid</w:t>
      </w:r>
      <w:r>
        <w:t>函数</w:t>
      </w:r>
      <w:r>
        <w:t>)</w:t>
      </w:r>
      <w:r>
        <w:t>：</w:t>
      </w:r>
    </w:p>
    <w:p w:rsidR="002E595E" w:rsidRDefault="00BF0A7F" w:rsidP="002E595E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514725" cy="523875"/>
            <wp:effectExtent l="0" t="0" r="9525" b="9525"/>
            <wp:docPr id="13" name="图片 13" descr="http://images2015.cnblogs.com/blog/853467/201606/853467-20160630150115390-1035378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2015.cnblogs.com/blog/853467/201606/853467-20160630150115390-10353780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7F" w:rsidRDefault="00BF0A7F" w:rsidP="00BF0A7F">
      <w:pPr>
        <w:rPr>
          <w:rFonts w:hint="eastAsia"/>
        </w:rPr>
      </w:pPr>
      <w:r>
        <w:t>同理，可计算出神经元</w:t>
      </w:r>
      <w:r>
        <w:t>h2</w:t>
      </w:r>
      <w:r>
        <w:t>的输出</w:t>
      </w:r>
      <w:r>
        <w:t>o2</w:t>
      </w:r>
      <w:r>
        <w:t>：</w:t>
      </w:r>
    </w:p>
    <w:p w:rsidR="002E595E" w:rsidRDefault="00F12AE7" w:rsidP="002E595E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181350" cy="304800"/>
            <wp:effectExtent l="0" t="0" r="0" b="0"/>
            <wp:docPr id="14" name="图片 14" descr="http://images2015.cnblogs.com/blog/853467/201606/853467-20160630150244265-112830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2015.cnblogs.com/blog/853467/201606/853467-20160630150244265-11283032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28" w:rsidRPr="00E14DD4" w:rsidRDefault="00EA348B" w:rsidP="002E595E">
      <w:pPr>
        <w:rPr>
          <w:b/>
        </w:rPr>
      </w:pPr>
      <w:r w:rsidRPr="00E14DD4">
        <w:rPr>
          <w:rFonts w:hint="eastAsia"/>
          <w:b/>
        </w:rPr>
        <w:t>(</w:t>
      </w:r>
      <w:r w:rsidRPr="00E14DD4">
        <w:rPr>
          <w:b/>
        </w:rPr>
        <w:t>2</w:t>
      </w:r>
      <w:r w:rsidRPr="00E14DD4">
        <w:rPr>
          <w:rFonts w:hint="eastAsia"/>
          <w:b/>
        </w:rPr>
        <w:t xml:space="preserve">) </w:t>
      </w:r>
      <w:r w:rsidRPr="00E14DD4">
        <w:rPr>
          <w:rFonts w:hint="eastAsia"/>
          <w:b/>
        </w:rPr>
        <w:t>隐含</w:t>
      </w:r>
      <w:r w:rsidRPr="00E14DD4">
        <w:rPr>
          <w:rFonts w:hint="eastAsia"/>
          <w:b/>
        </w:rPr>
        <w:t>层</w:t>
      </w:r>
      <w:r w:rsidRPr="00E14DD4">
        <w:rPr>
          <w:rFonts w:hint="eastAsia"/>
          <w:b/>
        </w:rPr>
        <w:t>----&gt;</w:t>
      </w:r>
      <w:r w:rsidRPr="00E14DD4">
        <w:rPr>
          <w:rFonts w:hint="eastAsia"/>
          <w:b/>
        </w:rPr>
        <w:t>输出</w:t>
      </w:r>
      <w:r w:rsidRPr="00E14DD4">
        <w:rPr>
          <w:rFonts w:hint="eastAsia"/>
          <w:b/>
        </w:rPr>
        <w:t>层</w:t>
      </w:r>
    </w:p>
    <w:p w:rsidR="00EA348B" w:rsidRDefault="00982F28" w:rsidP="002E595E">
      <w:pPr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计算输出层神经元</w:t>
      </w:r>
      <w:r>
        <w:rPr>
          <w:rFonts w:ascii="Verdana" w:hAnsi="Verdana" w:cs="Helvetica"/>
          <w:color w:val="000000"/>
        </w:rPr>
        <w:t>o1</w:t>
      </w:r>
      <w:r>
        <w:rPr>
          <w:rFonts w:ascii="Verdana" w:hAnsi="Verdana" w:cs="Helvetica"/>
          <w:color w:val="000000"/>
        </w:rPr>
        <w:t>和</w:t>
      </w:r>
      <w:r>
        <w:rPr>
          <w:rFonts w:ascii="Verdana" w:hAnsi="Verdana" w:cs="Helvetica"/>
          <w:color w:val="000000"/>
        </w:rPr>
        <w:t>o2</w:t>
      </w:r>
      <w:r>
        <w:rPr>
          <w:rFonts w:ascii="Verdana" w:hAnsi="Verdana" w:cs="Helvetica"/>
          <w:color w:val="000000"/>
        </w:rPr>
        <w:t>的值：</w:t>
      </w:r>
    </w:p>
    <w:p w:rsidR="00982F28" w:rsidRDefault="002852BB" w:rsidP="002E595E">
      <w:r>
        <w:rPr>
          <w:rFonts w:ascii="Verdana" w:hAnsi="Verdana" w:cs="Helvetica"/>
          <w:noProof/>
          <w:color w:val="000000"/>
        </w:rPr>
        <w:lastRenderedPageBreak/>
        <w:drawing>
          <wp:inline distT="0" distB="0" distL="0" distR="0">
            <wp:extent cx="5274310" cy="1256212"/>
            <wp:effectExtent l="0" t="0" r="2540" b="1270"/>
            <wp:docPr id="15" name="图片 15" descr="http://images2015.cnblogs.com/blog/853467/201606/853467-20160630150517109-389457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2015.cnblogs.com/blog/853467/201606/853467-20160630150517109-3894571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BB" w:rsidRDefault="002852BB" w:rsidP="002852BB">
      <w:r>
        <w:t>这样前向传播的过程就结束了，我们得到输出值为</w:t>
      </w:r>
      <w:r>
        <w:t>[0.75136079 , 0.772928465]</w:t>
      </w:r>
      <w:r>
        <w:t>，与实际值</w:t>
      </w:r>
      <w:r>
        <w:t>[0.01 , 0.99]</w:t>
      </w:r>
      <w:r>
        <w:t>相差还很远，现在我们对误差进行反向传播，更新权值，重新计算输出。</w:t>
      </w:r>
    </w:p>
    <w:p w:rsidR="002852BB" w:rsidRDefault="002852BB" w:rsidP="002852BB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反向传播</w:t>
      </w:r>
    </w:p>
    <w:p w:rsidR="002852BB" w:rsidRPr="00E14DD4" w:rsidRDefault="004C6079" w:rsidP="002852BB">
      <w:pPr>
        <w:rPr>
          <w:b/>
        </w:rPr>
      </w:pPr>
      <w:r w:rsidRPr="00E14DD4">
        <w:rPr>
          <w:rFonts w:hint="eastAsia"/>
          <w:b/>
        </w:rPr>
        <w:t>(</w:t>
      </w:r>
      <w:r w:rsidRPr="00E14DD4">
        <w:rPr>
          <w:b/>
        </w:rPr>
        <w:t>1</w:t>
      </w:r>
      <w:r w:rsidRPr="00E14DD4">
        <w:rPr>
          <w:rFonts w:hint="eastAsia"/>
          <w:b/>
        </w:rPr>
        <w:t>)</w:t>
      </w:r>
      <w:r w:rsidRPr="00E14DD4">
        <w:rPr>
          <w:rFonts w:hint="eastAsia"/>
          <w:b/>
        </w:rPr>
        <w:t>计算总误差</w:t>
      </w:r>
    </w:p>
    <w:p w:rsidR="004C6079" w:rsidRDefault="0073412B" w:rsidP="0073412B">
      <w:r>
        <w:t>总误差：</w:t>
      </w:r>
      <w:r>
        <w:t>(square error)</w:t>
      </w:r>
    </w:p>
    <w:p w:rsidR="0073412B" w:rsidRDefault="0073412B" w:rsidP="002852BB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2981325" cy="628650"/>
            <wp:effectExtent l="0" t="0" r="9525" b="0"/>
            <wp:docPr id="16" name="图片 16" descr="http://images2015.cnblogs.com/blog/853467/201606/853467-20160630151201812-1014280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2015.cnblogs.com/blog/853467/201606/853467-20160630151201812-101428086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2B" w:rsidRDefault="00972E1D" w:rsidP="00972E1D">
      <w:r>
        <w:t>但是有两个输出，所以分别计算</w:t>
      </w:r>
      <w:r>
        <w:t>o1</w:t>
      </w:r>
      <w:r>
        <w:t>和</w:t>
      </w:r>
      <w:r>
        <w:t>o2</w:t>
      </w:r>
      <w:r>
        <w:t>的误差，总误差为两者之和：</w:t>
      </w:r>
    </w:p>
    <w:p w:rsidR="00972E1D" w:rsidRDefault="00E14DD4" w:rsidP="00972E1D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74310" cy="504802"/>
            <wp:effectExtent l="0" t="0" r="2540" b="0"/>
            <wp:docPr id="17" name="图片 17" descr="http://images2015.cnblogs.com/blog/853467/201606/853467-20160630151457593-1250510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2015.cnblogs.com/blog/853467/201606/853467-20160630151457593-12505105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D4" w:rsidRDefault="00E14DD4" w:rsidP="00972E1D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914900" cy="476250"/>
            <wp:effectExtent l="0" t="0" r="0" b="0"/>
            <wp:docPr id="18" name="图片 18" descr="http://images2015.cnblogs.com/blog/853467/201606/853467-20160630151508999-1967746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2015.cnblogs.com/blog/853467/201606/853467-20160630151508999-19677466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D4" w:rsidRDefault="00E14DD4" w:rsidP="00972E1D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29225" cy="485775"/>
            <wp:effectExtent l="0" t="0" r="9525" b="9525"/>
            <wp:docPr id="19" name="图片 19" descr="http://images2015.cnblogs.com/blog/853467/201606/853467-20160630151516093-1257166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2015.cnblogs.com/blog/853467/201606/853467-20160630151516093-12571667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D4" w:rsidRPr="00FA5391" w:rsidRDefault="00E14DD4" w:rsidP="00972E1D">
      <w:pPr>
        <w:rPr>
          <w:b/>
        </w:rPr>
      </w:pPr>
      <w:r w:rsidRPr="00FA5391">
        <w:rPr>
          <w:rFonts w:hint="eastAsia"/>
          <w:b/>
        </w:rPr>
        <w:t>(</w:t>
      </w:r>
      <w:r w:rsidRPr="00FA5391">
        <w:rPr>
          <w:b/>
        </w:rPr>
        <w:t>2</w:t>
      </w:r>
      <w:r w:rsidRPr="00FA5391">
        <w:rPr>
          <w:rFonts w:hint="eastAsia"/>
          <w:b/>
        </w:rPr>
        <w:t>)</w:t>
      </w:r>
      <w:r w:rsidR="0074271D" w:rsidRPr="00FA5391">
        <w:rPr>
          <w:b/>
        </w:rPr>
        <w:t>隐含层</w:t>
      </w:r>
      <w:r w:rsidR="0074271D" w:rsidRPr="00FA5391">
        <w:rPr>
          <w:rFonts w:hint="eastAsia"/>
          <w:b/>
        </w:rPr>
        <w:t>---&gt;</w:t>
      </w:r>
      <w:r w:rsidR="0074271D" w:rsidRPr="00FA5391">
        <w:rPr>
          <w:rFonts w:hint="eastAsia"/>
          <w:b/>
        </w:rPr>
        <w:t>输出层的权值更新</w:t>
      </w:r>
    </w:p>
    <w:p w:rsidR="0074271D" w:rsidRDefault="00FA2012" w:rsidP="00FA2012">
      <w:r>
        <w:t>以权重参数</w:t>
      </w:r>
      <w:r>
        <w:t>w5</w:t>
      </w:r>
      <w:r>
        <w:t>为例，如果我们想知道</w:t>
      </w:r>
      <w:r>
        <w:t>w5</w:t>
      </w:r>
      <w:r>
        <w:t>对整体误差产生了多少影响，可以用整体误差对</w:t>
      </w:r>
      <w:r>
        <w:t>w5</w:t>
      </w:r>
      <w:r>
        <w:t>求偏导求出：（链式法则）</w:t>
      </w:r>
    </w:p>
    <w:p w:rsidR="00FA2012" w:rsidRDefault="00F61409" w:rsidP="00FA2012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791075" cy="733425"/>
            <wp:effectExtent l="0" t="0" r="9525" b="9525"/>
            <wp:docPr id="20" name="图片 20" descr="http://images2015.cnblogs.com/blog/853467/201606/853467-20160630151916796-1001638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2015.cnblogs.com/blog/853467/201606/853467-20160630151916796-100163809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09" w:rsidRDefault="00461702" w:rsidP="00461702">
      <w:r>
        <w:t>下面的图可以更直观的看清楚误差是怎样反向传播的：</w:t>
      </w:r>
    </w:p>
    <w:p w:rsidR="00461702" w:rsidRDefault="00594EB6" w:rsidP="00461702">
      <w:r>
        <w:rPr>
          <w:rFonts w:ascii="Verdana" w:hAnsi="Verdana" w:cs="Helvetica"/>
          <w:noProof/>
          <w:color w:val="000000"/>
        </w:rPr>
        <w:lastRenderedPageBreak/>
        <w:drawing>
          <wp:inline distT="0" distB="0" distL="0" distR="0">
            <wp:extent cx="4775433" cy="2324100"/>
            <wp:effectExtent l="0" t="0" r="6350" b="0"/>
            <wp:docPr id="21" name="图片 21" descr="http://images2015.cnblogs.com/blog/853467/201606/853467-20160630152018906-1524325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2015.cnblogs.com/blog/853467/201606/853467-20160630152018906-15243258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92" cy="23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B6" w:rsidRDefault="00EB0113" w:rsidP="00EB0113">
      <w:r>
        <w:t>现在我们来分别计算每个式子的值：</w:t>
      </w:r>
    </w:p>
    <w:p w:rsidR="00EB0113" w:rsidRDefault="00E741CF" w:rsidP="00E741CF">
      <w:r w:rsidRPr="00E741CF">
        <w:t>计算</w:t>
      </w:r>
      <w:r>
        <w:rPr>
          <w:noProof/>
        </w:rPr>
        <w:drawing>
          <wp:inline distT="0" distB="0" distL="0" distR="0">
            <wp:extent cx="552450" cy="447675"/>
            <wp:effectExtent l="0" t="0" r="0" b="9525"/>
            <wp:docPr id="22" name="图片 22" descr="http://images2015.cnblogs.com/blog/853467/201606/853467-20160630152206781-7976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2015.cnblogs.com/blog/853467/201606/853467-20160630152206781-797616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：</w:t>
      </w:r>
    </w:p>
    <w:p w:rsidR="00E741CF" w:rsidRDefault="00BD12B1" w:rsidP="00E741CF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981575" cy="1333500"/>
            <wp:effectExtent l="0" t="0" r="9525" b="0"/>
            <wp:docPr id="23" name="图片 23" descr="http://images2015.cnblogs.com/blog/853467/201606/853467-20160630152258437-1960839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ages2015.cnblogs.com/blog/853467/201606/853467-20160630152258437-196083945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0F9" w:rsidRPr="009620F9" w:rsidRDefault="009620F9" w:rsidP="009620F9">
      <w:r w:rsidRPr="009620F9">
        <w:t>计算</w:t>
      </w:r>
      <w:r w:rsidRPr="009620F9">
        <w:rPr>
          <w:noProof/>
        </w:rPr>
        <w:drawing>
          <wp:inline distT="0" distB="0" distL="0" distR="0">
            <wp:extent cx="609600" cy="504825"/>
            <wp:effectExtent l="0" t="0" r="0" b="9525"/>
            <wp:docPr id="25" name="图片 25" descr="http://images2015.cnblogs.com/blog/853467/201606/853467-20160630152417109-711077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s2015.cnblogs.com/blog/853467/201606/853467-20160630152417109-7110770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0F9">
        <w:t>：</w:t>
      </w:r>
    </w:p>
    <w:p w:rsidR="009620F9" w:rsidRPr="009620F9" w:rsidRDefault="009620F9" w:rsidP="009620F9">
      <w:pPr>
        <w:shd w:val="clear" w:color="auto" w:fill="FEFEF2"/>
        <w:wordWrap w:val="0"/>
        <w:spacing w:before="150" w:line="240" w:lineRule="auto"/>
        <w:rPr>
          <w:rFonts w:ascii="Verdana" w:eastAsia="宋体" w:hAnsi="Verdana" w:cs="Helvetica"/>
          <w:color w:val="000000"/>
          <w:sz w:val="20"/>
          <w:szCs w:val="20"/>
        </w:rPr>
      </w:pPr>
      <w:r w:rsidRPr="009620F9">
        <w:rPr>
          <w:rFonts w:ascii="Verdana" w:eastAsia="宋体" w:hAnsi="Verdana" w:cs="Helvetica"/>
          <w:noProof/>
          <w:color w:val="000000"/>
          <w:sz w:val="20"/>
          <w:szCs w:val="20"/>
        </w:rPr>
        <w:drawing>
          <wp:inline distT="0" distB="0" distL="0" distR="0">
            <wp:extent cx="4981575" cy="809625"/>
            <wp:effectExtent l="0" t="0" r="9525" b="9525"/>
            <wp:docPr id="24" name="图片 24" descr="http://images2015.cnblogs.com/blog/853467/201606/853467-20160630152511937-166748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ages2015.cnblogs.com/blog/853467/201606/853467-20160630152511937-166748105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1" w:rsidRDefault="00C70745" w:rsidP="00C70745">
      <w:r w:rsidRPr="00C70745">
        <w:t>计算</w:t>
      </w:r>
      <w:r w:rsidRPr="00C70745">
        <w:drawing>
          <wp:inline distT="0" distB="0" distL="0" distR="0">
            <wp:extent cx="552450" cy="476250"/>
            <wp:effectExtent l="0" t="0" r="0" b="0"/>
            <wp:docPr id="26" name="图片 26" descr="http://images2015.cnblogs.com/blog/853467/201606/853467-20160630152625593-208332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2015.cnblogs.com/blog/853467/201606/853467-20160630152625593-208332163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745">
        <w:t>：</w:t>
      </w:r>
    </w:p>
    <w:p w:rsidR="00C70745" w:rsidRDefault="00C70745" w:rsidP="00C70745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714875" cy="923925"/>
            <wp:effectExtent l="0" t="0" r="9525" b="9525"/>
            <wp:docPr id="27" name="图片 27" descr="http://images2015.cnblogs.com/blog/853467/201606/853467-20160630152658109-214239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mages2015.cnblogs.com/blog/853467/201606/853467-20160630152658109-21423936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7C" w:rsidRDefault="00C13AB3" w:rsidP="00C13AB3">
      <w:r>
        <w:t>最后三者相乘：</w:t>
      </w:r>
    </w:p>
    <w:p w:rsidR="00C13AB3" w:rsidRDefault="00296F64" w:rsidP="00C13AB3">
      <w:r>
        <w:rPr>
          <w:rFonts w:ascii="Verdana" w:hAnsi="Verdana" w:cs="Helvetica"/>
          <w:noProof/>
          <w:color w:val="000000"/>
        </w:rPr>
        <w:lastRenderedPageBreak/>
        <w:drawing>
          <wp:inline distT="0" distB="0" distL="0" distR="0">
            <wp:extent cx="5095875" cy="838200"/>
            <wp:effectExtent l="0" t="0" r="9525" b="0"/>
            <wp:docPr id="28" name="图片 28" descr="http://images2015.cnblogs.com/blog/853467/201606/853467-20160630152811640-888140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ages2015.cnblogs.com/blog/853467/201606/853467-20160630152811640-88814028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64" w:rsidRDefault="009D7182" w:rsidP="009D7182">
      <w:r>
        <w:t>这样我们就计算出整体误差</w:t>
      </w:r>
      <w:r>
        <w:t>E(total)</w:t>
      </w:r>
      <w:r>
        <w:t>对</w:t>
      </w:r>
      <w:r>
        <w:t>w5</w:t>
      </w:r>
      <w:r>
        <w:t>的偏导值。</w:t>
      </w:r>
    </w:p>
    <w:p w:rsidR="00E741CF" w:rsidRDefault="001B34D4" w:rsidP="001B34D4">
      <w:r>
        <w:t>最后我们来更新</w:t>
      </w:r>
      <w:r>
        <w:t>w5</w:t>
      </w:r>
      <w:r>
        <w:t>的值：</w:t>
      </w:r>
    </w:p>
    <w:p w:rsidR="001B34D4" w:rsidRDefault="009A2F78" w:rsidP="001B34D4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74310" cy="427006"/>
            <wp:effectExtent l="0" t="0" r="2540" b="0"/>
            <wp:docPr id="30" name="图片 30" descr="http://images2015.cnblogs.com/blog/853467/201606/853467-20160630153614374-1624035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s2015.cnblogs.com/blog/853467/201606/853467-20160630153614374-162403527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78" w:rsidRDefault="009A2F78" w:rsidP="009A2F78">
      <w:r>
        <w:t>（其中，</w:t>
      </w:r>
      <w:r>
        <w:rPr>
          <w:noProof/>
        </w:rPr>
        <w:drawing>
          <wp:inline distT="0" distB="0" distL="0" distR="0">
            <wp:extent cx="123825" cy="247650"/>
            <wp:effectExtent l="0" t="0" r="9525" b="0"/>
            <wp:docPr id="31" name="图片 31" descr="http://images2015.cnblogs.com/blog/853467/201606/853467-20160630153700093-743859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ages2015.cnblogs.com/blog/853467/201606/853467-20160630153700093-74385966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学习速率，这里我们取</w:t>
      </w:r>
      <w:r>
        <w:t>0.5</w:t>
      </w:r>
      <w:r>
        <w:t>）</w:t>
      </w:r>
    </w:p>
    <w:p w:rsidR="005E4AC4" w:rsidRDefault="005E4AC4" w:rsidP="005E4AC4">
      <w:r>
        <w:t>同理，可更新</w:t>
      </w:r>
      <w:r>
        <w:t>w6,w7,w8:</w:t>
      </w:r>
    </w:p>
    <w:p w:rsidR="005E4AC4" w:rsidRDefault="00DE7884" w:rsidP="005E4AC4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752975" cy="1356846"/>
            <wp:effectExtent l="0" t="0" r="0" b="0"/>
            <wp:docPr id="32" name="图片 32" descr="http://images2015.cnblogs.com/blog/853467/201606/853467-20160630153807624-1231975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images2015.cnblogs.com/blog/853467/201606/853467-20160630153807624-123197505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37" cy="13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84" w:rsidRPr="004853DC" w:rsidRDefault="004853DC" w:rsidP="005E4AC4">
      <w:pPr>
        <w:rPr>
          <w:b/>
        </w:rPr>
      </w:pPr>
      <w:r w:rsidRPr="004853DC">
        <w:rPr>
          <w:rFonts w:hint="eastAsia"/>
          <w:b/>
        </w:rPr>
        <w:t>(</w:t>
      </w:r>
      <w:r w:rsidRPr="004853DC">
        <w:rPr>
          <w:b/>
        </w:rPr>
        <w:t>3</w:t>
      </w:r>
      <w:r w:rsidRPr="004853DC">
        <w:rPr>
          <w:rFonts w:hint="eastAsia"/>
          <w:b/>
        </w:rPr>
        <w:t>)</w:t>
      </w:r>
      <w:r w:rsidRPr="004853DC">
        <w:rPr>
          <w:rFonts w:hint="eastAsia"/>
          <w:b/>
        </w:rPr>
        <w:t>隐含层</w:t>
      </w:r>
      <w:r w:rsidRPr="004853DC">
        <w:rPr>
          <w:rFonts w:hint="eastAsia"/>
          <w:b/>
        </w:rPr>
        <w:t>---&gt;</w:t>
      </w:r>
      <w:r w:rsidRPr="004853DC">
        <w:rPr>
          <w:rFonts w:hint="eastAsia"/>
          <w:b/>
        </w:rPr>
        <w:t>隐含层的权值更新</w:t>
      </w:r>
    </w:p>
    <w:p w:rsidR="004853DC" w:rsidRDefault="00B7529E" w:rsidP="00B7529E">
      <w:r>
        <w:t>方法其实与上面说的差不多，但是有个地方需要变一下，在上文计算总误差对</w:t>
      </w:r>
      <w:r>
        <w:t>w5</w:t>
      </w:r>
      <w:r>
        <w:t>的偏导时，是从</w:t>
      </w:r>
      <w:r>
        <w:t>out(o1)----&gt;net(o1)----&gt;w5,</w:t>
      </w:r>
      <w:r>
        <w:t>但是在隐含层之间的权值更新时，是</w:t>
      </w:r>
      <w:r>
        <w:t>out(h1)----&gt;net(h1)----&gt;w1,</w:t>
      </w:r>
      <w:r>
        <w:t>而</w:t>
      </w:r>
      <w:r>
        <w:t>out(h1)</w:t>
      </w:r>
      <w:r>
        <w:t>会接受</w:t>
      </w:r>
      <w:r>
        <w:t>E(o1)</w:t>
      </w:r>
      <w:r>
        <w:t>和</w:t>
      </w:r>
      <w:r>
        <w:t>E(o2)</w:t>
      </w:r>
      <w:r>
        <w:t>两个地方传来的误差，所以这个地方两个都要计算。</w:t>
      </w:r>
    </w:p>
    <w:p w:rsidR="00B7529E" w:rsidRDefault="00D20E9D" w:rsidP="00B7529E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3219450" cy="2655218"/>
            <wp:effectExtent l="0" t="0" r="0" b="0"/>
            <wp:docPr id="33" name="图片 33" descr="http://images2015.cnblogs.com/blog/853467/201606/853467-20160630154317562-311369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ages2015.cnblogs.com/blog/853467/201606/853467-20160630154317562-31136957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7" cy="266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B5" w:rsidRDefault="00C63AB5" w:rsidP="00C63AB5">
      <w:r w:rsidRPr="00C63AB5">
        <w:lastRenderedPageBreak/>
        <w:t>计算</w:t>
      </w:r>
      <w:r w:rsidRPr="00C63AB5">
        <w:rPr>
          <w:noProof/>
        </w:rPr>
        <w:drawing>
          <wp:inline distT="0" distB="0" distL="0" distR="0">
            <wp:extent cx="504825" cy="371475"/>
            <wp:effectExtent l="0" t="0" r="9525" b="9525"/>
            <wp:docPr id="34" name="图片 34" descr="http://images2015.cnblogs.com/blog/853467/201606/853467-20160630154712202-1906007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2015.cnblogs.com/blog/853467/201606/853467-20160630154712202-190600764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AB5">
        <w:t>：</w:t>
      </w:r>
    </w:p>
    <w:p w:rsidR="00C63AB5" w:rsidRDefault="00C63AB5" w:rsidP="00C63AB5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10175" cy="485775"/>
            <wp:effectExtent l="0" t="0" r="9525" b="9525"/>
            <wp:docPr id="35" name="图片 35" descr="http://images2015.cnblogs.com/blog/853467/201606/853467-20160630154758531-934861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ages2015.cnblogs.com/blog/853467/201606/853467-20160630154758531-93486129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B5" w:rsidRDefault="00A825B9" w:rsidP="00C63AB5">
      <w:pPr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先计算</w:t>
      </w:r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90550" cy="485775"/>
            <wp:effectExtent l="0" t="0" r="0" b="9525"/>
            <wp:docPr id="36" name="图片 36" descr="http://images2015.cnblogs.com/blog/853467/201606/853467-20160630154958296-1922097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ages2015.cnblogs.com/blog/853467/201606/853467-20160630154958296-192209708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Helvetica"/>
          <w:color w:val="000000"/>
        </w:rPr>
        <w:t>：</w:t>
      </w:r>
    </w:p>
    <w:p w:rsidR="00A825B9" w:rsidRPr="00A825B9" w:rsidRDefault="00A825B9" w:rsidP="00A825B9">
      <w:r w:rsidRPr="00A825B9">
        <w:rPr>
          <w:noProof/>
        </w:rPr>
        <w:drawing>
          <wp:inline distT="0" distB="0" distL="0" distR="0">
            <wp:extent cx="3238500" cy="457200"/>
            <wp:effectExtent l="0" t="0" r="0" b="0"/>
            <wp:docPr id="40" name="图片 40" descr="http://images2015.cnblogs.com/blog/853467/201606/853467-20160630155015546-1106216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s2015.cnblogs.com/blog/853467/201606/853467-20160630155015546-11062162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Pr="00A825B9" w:rsidRDefault="00A825B9" w:rsidP="00A825B9">
      <w:r w:rsidRPr="00A825B9">
        <w:rPr>
          <w:noProof/>
        </w:rPr>
        <w:drawing>
          <wp:inline distT="0" distB="0" distL="0" distR="0">
            <wp:extent cx="5048250" cy="447675"/>
            <wp:effectExtent l="0" t="0" r="0" b="9525"/>
            <wp:docPr id="39" name="图片 39" descr="http://images2015.cnblogs.com/blog/853467/201606/853467-20160630155036406-964647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ages2015.cnblogs.com/blog/853467/201606/853467-20160630155036406-96464796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Pr="00A825B9" w:rsidRDefault="00A825B9" w:rsidP="00A825B9">
      <w:r w:rsidRPr="00A825B9">
        <w:rPr>
          <w:noProof/>
        </w:rPr>
        <w:drawing>
          <wp:inline distT="0" distB="0" distL="0" distR="0">
            <wp:extent cx="3286125" cy="704850"/>
            <wp:effectExtent l="0" t="0" r="9525" b="0"/>
            <wp:docPr id="38" name="图片 38" descr="http://images2015.cnblogs.com/blog/853467/201606/853467-20160630155117656-1905928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ages2015.cnblogs.com/blog/853467/201606/853467-20160630155117656-190592837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r w:rsidRPr="00A825B9">
        <w:rPr>
          <w:noProof/>
        </w:rPr>
        <w:drawing>
          <wp:inline distT="0" distB="0" distL="0" distR="0">
            <wp:extent cx="5019675" cy="485775"/>
            <wp:effectExtent l="0" t="0" r="9525" b="9525"/>
            <wp:docPr id="37" name="图片 37" descr="http://images2015.cnblogs.com/blog/853467/201606/853467-20160630155158468-15703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ages2015.cnblogs.com/blog/853467/201606/853467-20160630155158468-15703200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r w:rsidRPr="00A825B9">
        <w:t>同理，计算出：</w:t>
      </w:r>
    </w:p>
    <w:p w:rsidR="00A825B9" w:rsidRPr="00A825B9" w:rsidRDefault="00A825B9" w:rsidP="00A825B9">
      <w:r w:rsidRPr="00A825B9">
        <w:rPr>
          <w:noProof/>
        </w:rPr>
        <w:drawing>
          <wp:inline distT="0" distB="0" distL="0" distR="0">
            <wp:extent cx="1914525" cy="400050"/>
            <wp:effectExtent l="0" t="0" r="9525" b="0"/>
            <wp:docPr id="41" name="图片 41" descr="http://images2015.cnblogs.com/blog/853467/201606/853467-20160630155310937-2103938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ages2015.cnblogs.com/blog/853467/201606/853467-20160630155310937-210393844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r>
        <w:t>两者相加得到总值：</w:t>
      </w:r>
    </w:p>
    <w:p w:rsidR="00A825B9" w:rsidRDefault="00A825B9" w:rsidP="00A825B9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74310" cy="537841"/>
            <wp:effectExtent l="0" t="0" r="2540" b="0"/>
            <wp:docPr id="42" name="图片 42" descr="http://images2015.cnblogs.com/blog/853467/201606/853467-20160630155435218-396769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ages2015.cnblogs.com/blog/853467/201606/853467-20160630155435218-39676994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pPr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t>再计算</w:t>
      </w:r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90550" cy="409575"/>
            <wp:effectExtent l="0" t="0" r="0" b="9525"/>
            <wp:docPr id="43" name="图片 43" descr="http://images2015.cnblogs.com/blog/853467/201606/853467-20160630155555562-142225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2015.cnblogs.com/blog/853467/201606/853467-20160630155555562-142225483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Helvetica"/>
          <w:color w:val="000000"/>
        </w:rPr>
        <w:t>：</w:t>
      </w:r>
    </w:p>
    <w:p w:rsidR="00A825B9" w:rsidRDefault="00A825B9" w:rsidP="00A825B9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274310" cy="877589"/>
            <wp:effectExtent l="0" t="0" r="2540" b="0"/>
            <wp:docPr id="44" name="图片 44" descr="http://images2015.cnblogs.com/blog/853467/201606/853467-20160630155628046-229505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mages2015.cnblogs.com/blog/853467/201606/853467-20160630155628046-22950549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Default="00A825B9" w:rsidP="00A825B9">
      <w:pPr>
        <w:rPr>
          <w:rFonts w:ascii="Verdana" w:hAnsi="Verdana" w:cs="Helvetica"/>
          <w:color w:val="000000"/>
        </w:rPr>
      </w:pPr>
      <w:r>
        <w:rPr>
          <w:rFonts w:ascii="Verdana" w:hAnsi="Verdana" w:cs="Helvetica"/>
          <w:color w:val="000000"/>
        </w:rPr>
        <w:lastRenderedPageBreak/>
        <w:t>再计算</w:t>
      </w:r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542925" cy="447675"/>
            <wp:effectExtent l="0" t="0" r="9525" b="9525"/>
            <wp:docPr id="45" name="图片 45" descr="http://images2015.cnblogs.com/blog/853467/201606/853467-20160630155731421-239852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ages2015.cnblogs.com/blog/853467/201606/853467-20160630155731421-23985271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Helvetica"/>
          <w:color w:val="000000"/>
        </w:rPr>
        <w:t>：</w:t>
      </w:r>
    </w:p>
    <w:p w:rsidR="00A825B9" w:rsidRDefault="00A825B9" w:rsidP="00A825B9">
      <w:r>
        <w:rPr>
          <w:rFonts w:ascii="Verdana" w:hAnsi="Verdana" w:cs="Helvetica"/>
          <w:noProof/>
          <w:color w:val="000000"/>
        </w:rPr>
        <w:drawing>
          <wp:inline distT="0" distB="0" distL="0" distR="0">
            <wp:extent cx="4848225" cy="857250"/>
            <wp:effectExtent l="0" t="0" r="9525" b="0"/>
            <wp:docPr id="46" name="图片 46" descr="http://images2015.cnblogs.com/blog/853467/201606/853467-20160630155706437-964861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ages2015.cnblogs.com/blog/853467/201606/853467-20160630155706437-96486174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B9" w:rsidRPr="00A825B9" w:rsidRDefault="00A825B9" w:rsidP="00A825B9">
      <w:r w:rsidRPr="00A825B9">
        <w:t>最后，三者相乘：</w:t>
      </w:r>
    </w:p>
    <w:p w:rsidR="00A825B9" w:rsidRDefault="00A825B9" w:rsidP="000C6449">
      <w:r w:rsidRPr="00A825B9">
        <w:rPr>
          <w:noProof/>
        </w:rPr>
        <w:drawing>
          <wp:inline distT="0" distB="0" distL="0" distR="0">
            <wp:extent cx="6019800" cy="1047750"/>
            <wp:effectExtent l="0" t="0" r="0" b="0"/>
            <wp:docPr id="48" name="图片 48" descr="http://images2015.cnblogs.com/blog/853467/201606/853467-20160630155827718-189457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mages2015.cnblogs.com/blog/853467/201606/853467-20160630155827718-18945740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49" w:rsidRPr="000C6449" w:rsidRDefault="000C6449" w:rsidP="000C6449">
      <w:r w:rsidRPr="000C6449">
        <w:t>最后，更新</w:t>
      </w:r>
      <w:r w:rsidRPr="000C6449">
        <w:t>w1</w:t>
      </w:r>
      <w:r w:rsidRPr="000C6449">
        <w:t>的权值：</w:t>
      </w:r>
    </w:p>
    <w:p w:rsidR="000C6449" w:rsidRPr="000C6449" w:rsidRDefault="000C6449" w:rsidP="000C6449">
      <w:r w:rsidRPr="000C6449">
        <w:rPr>
          <w:noProof/>
        </w:rPr>
        <w:drawing>
          <wp:inline distT="0" distB="0" distL="0" distR="0">
            <wp:extent cx="5400675" cy="457200"/>
            <wp:effectExtent l="0" t="0" r="9525" b="0"/>
            <wp:docPr id="49" name="图片 49" descr="http://images2015.cnblogs.com/blog/853467/201606/853467-20160630160523437-1906004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images2015.cnblogs.com/blog/853467/201606/853467-20160630160523437-190600459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49" w:rsidRPr="000C6449" w:rsidRDefault="000C6449" w:rsidP="000C6449">
      <w:r w:rsidRPr="000C6449">
        <w:t>同理，额可更新</w:t>
      </w:r>
      <w:r w:rsidRPr="000C6449">
        <w:t>w2,w3,w4</w:t>
      </w:r>
      <w:r w:rsidRPr="000C6449">
        <w:t>的权值：</w:t>
      </w:r>
    </w:p>
    <w:p w:rsidR="000C6449" w:rsidRPr="000C6449" w:rsidRDefault="000C6449" w:rsidP="000C6449">
      <w:pPr>
        <w:shd w:val="clear" w:color="auto" w:fill="FEFEF2"/>
        <w:wordWrap w:val="0"/>
        <w:spacing w:before="150" w:line="240" w:lineRule="auto"/>
        <w:rPr>
          <w:rFonts w:ascii="Verdana" w:eastAsia="宋体" w:hAnsi="Verdana" w:cs="Helvetica"/>
          <w:color w:val="000000"/>
          <w:sz w:val="20"/>
          <w:szCs w:val="20"/>
        </w:rPr>
      </w:pPr>
      <w:r w:rsidRPr="000C6449">
        <w:rPr>
          <w:rFonts w:ascii="Verdana" w:eastAsia="宋体" w:hAnsi="Verdana" w:cs="Helvetica"/>
          <w:noProof/>
          <w:color w:val="000000"/>
          <w:sz w:val="20"/>
          <w:szCs w:val="20"/>
        </w:rPr>
        <w:drawing>
          <wp:inline distT="0" distB="0" distL="0" distR="0">
            <wp:extent cx="4924425" cy="1343025"/>
            <wp:effectExtent l="0" t="0" r="9525" b="9525"/>
            <wp:docPr id="50" name="图片 50" descr="http://images2015.cnblogs.com/blog/853467/201606/853467-20160630160603484-1471434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images2015.cnblogs.com/blog/853467/201606/853467-20160630160603484-147143447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9D" w:rsidRPr="002852BB" w:rsidRDefault="000C6449" w:rsidP="00B7529E">
      <w:pPr>
        <w:rPr>
          <w:rFonts w:hint="eastAsia"/>
        </w:rPr>
      </w:pPr>
      <w:r>
        <w:t>这样误差反向传播法就完成了，最后我们再把更新的权值重新计算，不停地迭代，在这个例子中第一次迭代之后，总误差</w:t>
      </w:r>
      <w:r>
        <w:t>E(total)</w:t>
      </w:r>
      <w:r>
        <w:t>由</w:t>
      </w:r>
      <w:r>
        <w:t>0.298371109</w:t>
      </w:r>
      <w:r>
        <w:t>下降至</w:t>
      </w:r>
      <w:r>
        <w:t>0.291027924</w:t>
      </w:r>
      <w:r>
        <w:t>。迭代</w:t>
      </w:r>
      <w:r>
        <w:t>10000</w:t>
      </w:r>
      <w:r>
        <w:t>次后，总误差为</w:t>
      </w:r>
      <w:r>
        <w:t>0.000035085</w:t>
      </w:r>
      <w:r>
        <w:t>，输出为</w:t>
      </w:r>
      <w:r>
        <w:t>[0.015912196,0.984065734](</w:t>
      </w:r>
      <w:r>
        <w:t>原输入为</w:t>
      </w:r>
      <w:r>
        <w:t>[0.01,0.99]),</w:t>
      </w:r>
      <w:r>
        <w:t>证明效果还是不错的。</w:t>
      </w:r>
    </w:p>
    <w:p w:rsidR="007B0F31" w:rsidRDefault="007B0F31" w:rsidP="00E14DD4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卷积神经网络</w:t>
      </w:r>
    </w:p>
    <w:p w:rsidR="00EA05E0" w:rsidRDefault="00C45396" w:rsidP="003E47F8">
      <w:r>
        <w:rPr>
          <w:noProof/>
          <w:color w:val="333333"/>
          <w:sz w:val="21"/>
          <w:szCs w:val="21"/>
        </w:rPr>
        <w:drawing>
          <wp:inline distT="0" distB="0" distL="0" distR="0">
            <wp:extent cx="5274310" cy="2525785"/>
            <wp:effectExtent l="0" t="0" r="2540" b="8255"/>
            <wp:docPr id="51" name="图片 51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96" w:rsidRPr="002C5BAC" w:rsidRDefault="00DF6F97" w:rsidP="002C5BAC">
      <w:r w:rsidRPr="002C5BAC">
        <w:t>我们需要四个基本的元素来定义一个基本的卷积网络：</w:t>
      </w:r>
    </w:p>
    <w:p w:rsidR="00DF6F97" w:rsidRPr="002C5BAC" w:rsidRDefault="00DF6F97" w:rsidP="002C5BAC">
      <w:r w:rsidRPr="002C5BAC">
        <w:t xml:space="preserve">1. </w:t>
      </w:r>
      <w:r w:rsidRPr="002C5BAC">
        <w:t>卷积层</w:t>
      </w:r>
    </w:p>
    <w:p w:rsidR="00DF6F97" w:rsidRPr="002C5BAC" w:rsidRDefault="00DF6F97" w:rsidP="002C5BAC">
      <w:pPr>
        <w:rPr>
          <w:rFonts w:hint="eastAsia"/>
        </w:rPr>
      </w:pPr>
      <w:r w:rsidRPr="002C5BAC">
        <w:rPr>
          <w:rFonts w:hint="eastAsia"/>
        </w:rPr>
        <w:t xml:space="preserve">2. </w:t>
      </w:r>
      <w:r w:rsidRPr="002C5BAC">
        <w:rPr>
          <w:rFonts w:hint="eastAsia"/>
        </w:rPr>
        <w:t>激励层</w:t>
      </w:r>
      <w:r w:rsidR="00422A29" w:rsidRPr="002C5BAC">
        <w:rPr>
          <w:rFonts w:hint="eastAsia"/>
        </w:rPr>
        <w:t>（可选）</w:t>
      </w:r>
    </w:p>
    <w:p w:rsidR="00DF6F97" w:rsidRPr="002C5BAC" w:rsidRDefault="00DF6F97" w:rsidP="002C5BAC">
      <w:r w:rsidRPr="002C5BAC">
        <w:t xml:space="preserve">2. </w:t>
      </w:r>
      <w:r w:rsidRPr="002C5BAC">
        <w:t>池化层（可选）</w:t>
      </w:r>
    </w:p>
    <w:p w:rsidR="00DF6F97" w:rsidRDefault="00DF6F97" w:rsidP="002C5BAC">
      <w:r w:rsidRPr="002C5BAC">
        <w:t xml:space="preserve">3. </w:t>
      </w:r>
      <w:r w:rsidRPr="002C5BAC">
        <w:t>输出层</w:t>
      </w:r>
    </w:p>
    <w:p w:rsidR="002C5BAC" w:rsidRPr="002C5BAC" w:rsidRDefault="0051163C" w:rsidP="0051163C">
      <w:pPr>
        <w:pStyle w:val="3"/>
        <w:rPr>
          <w:rFonts w:hint="eastAsia"/>
        </w:rPr>
      </w:pPr>
      <w:r>
        <w:rPr>
          <w:rFonts w:hint="eastAsia"/>
        </w:rPr>
        <w:t xml:space="preserve">3.1 </w:t>
      </w:r>
      <w:r w:rsidR="007C4F1C">
        <w:rPr>
          <w:rFonts w:hint="eastAsia"/>
        </w:rPr>
        <w:t>卷积层</w:t>
      </w:r>
    </w:p>
    <w:p w:rsidR="00DF6F97" w:rsidRDefault="00F054E5" w:rsidP="00F054E5">
      <w:pPr>
        <w:rPr>
          <w:lang w:eastAsia="zh-Hans"/>
        </w:rPr>
      </w:pPr>
      <w:r>
        <w:rPr>
          <w:lang w:eastAsia="zh-Hans"/>
        </w:rPr>
        <w:t>假设我们有一个</w:t>
      </w:r>
      <w:r>
        <w:rPr>
          <w:lang w:eastAsia="zh-Hans"/>
        </w:rPr>
        <w:t xml:space="preserve"> 6*6 </w:t>
      </w:r>
      <w:r>
        <w:rPr>
          <w:lang w:eastAsia="zh-Hans"/>
        </w:rPr>
        <w:t>的图像。我们定义一个权值矩阵，用来从图像中提取一定的特征。</w:t>
      </w:r>
      <w:r w:rsidR="003037EB">
        <w:rPr>
          <w:lang w:eastAsia="zh-Hans"/>
        </w:rPr>
        <w:t>下面为卷积层动图：</w:t>
      </w:r>
    </w:p>
    <w:p w:rsidR="00F054E5" w:rsidRDefault="008C7EB6" w:rsidP="00F054E5">
      <w:r>
        <w:object w:dxaOrig="95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6.75pt;height:206.25pt" o:ole="">
            <v:imagedata r:id="rId56" o:title=""/>
          </v:shape>
          <o:OLEObject Type="Embed" ProgID="PowerPoint.Show.12" ShapeID="_x0000_i1026" DrawAspect="Content" ObjectID="_1563794152" r:id="rId57"/>
        </w:object>
      </w:r>
    </w:p>
    <w:p w:rsidR="003037EB" w:rsidRDefault="003037EB" w:rsidP="003037EB">
      <w:pPr>
        <w:rPr>
          <w:lang w:eastAsia="zh-Hans"/>
        </w:rPr>
      </w:pPr>
      <w:r>
        <w:rPr>
          <w:lang w:eastAsia="zh-Hans"/>
        </w:rPr>
        <w:t>现在</w:t>
      </w:r>
      <w:r>
        <w:rPr>
          <w:lang w:eastAsia="zh-Hans"/>
        </w:rPr>
        <w:t xml:space="preserve"> 6*6 </w:t>
      </w:r>
      <w:r>
        <w:rPr>
          <w:lang w:eastAsia="zh-Hans"/>
        </w:rPr>
        <w:t>的图像转换成了</w:t>
      </w:r>
      <w:r>
        <w:rPr>
          <w:lang w:eastAsia="zh-Hans"/>
        </w:rPr>
        <w:t xml:space="preserve"> 4*4 </w:t>
      </w:r>
      <w:r>
        <w:rPr>
          <w:lang w:eastAsia="zh-Hans"/>
        </w:rPr>
        <w:t>的图像。想象一下权值矩阵就像用来刷墙的刷子。首先在水平方向上用这个刷子进行刷墙，然后再向下移，对下一行进行水平粉刷。当权</w:t>
      </w:r>
      <w:r>
        <w:rPr>
          <w:lang w:eastAsia="zh-Hans"/>
        </w:rPr>
        <w:lastRenderedPageBreak/>
        <w:t>值矩阵沿着图像移动的时候，像素值再一次被使用。实际上，这样可以使参数在卷积神经网络中被共享。</w:t>
      </w:r>
    </w:p>
    <w:p w:rsidR="00C03E68" w:rsidRDefault="00C64513" w:rsidP="00C64513">
      <w:pPr>
        <w:rPr>
          <w:lang w:eastAsia="zh-Hans"/>
        </w:rPr>
      </w:pPr>
      <w:r>
        <w:rPr>
          <w:lang w:eastAsia="zh-Hans"/>
        </w:rPr>
        <w:t>下面我们以一个真实图像为例。</w:t>
      </w:r>
    </w:p>
    <w:p w:rsidR="00C64513" w:rsidRDefault="00C64513" w:rsidP="00C64513">
      <w:r>
        <w:rPr>
          <w:rFonts w:ascii="Helvetica" w:hAnsi="Helvetica" w:cs="Helvetica"/>
          <w:noProof/>
          <w:color w:val="262626"/>
          <w:sz w:val="23"/>
          <w:szCs w:val="23"/>
        </w:rPr>
        <w:drawing>
          <wp:inline distT="0" distB="0" distL="0" distR="0">
            <wp:extent cx="5274310" cy="2043795"/>
            <wp:effectExtent l="0" t="0" r="2540" b="0"/>
            <wp:docPr id="52" name="图片 52" descr="https://pic1.zhimg.com/v2-56acff7742146f37317e4c36aba4723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pic1.zhimg.com/v2-56acff7742146f37317e4c36aba47234_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13" w:rsidRPr="002F762D" w:rsidRDefault="002F762D" w:rsidP="002F762D">
      <w:pPr>
        <w:rPr>
          <w:b/>
        </w:rPr>
      </w:pPr>
      <w:r w:rsidRPr="002F762D">
        <w:rPr>
          <w:b/>
        </w:rPr>
        <w:t>步长和边界的概念</w:t>
      </w:r>
      <w:r>
        <w:rPr>
          <w:b/>
        </w:rPr>
        <w:t>：</w:t>
      </w:r>
    </w:p>
    <w:p w:rsidR="002F762D" w:rsidRDefault="002F762D" w:rsidP="002F762D">
      <w:r w:rsidRPr="002F762D">
        <w:rPr>
          <w:rFonts w:hint="eastAsia"/>
        </w:rPr>
        <w:t>像我们在上面看到的一样，过滤器或者说权值矩阵，在整个图像范围内一次移动一个像素。我们可以把它定义成一个超参数（</w:t>
      </w:r>
      <w:r w:rsidRPr="002F762D">
        <w:rPr>
          <w:rFonts w:hint="eastAsia"/>
        </w:rPr>
        <w:t>hyperparameter</w:t>
      </w:r>
      <w:r w:rsidRPr="002F762D">
        <w:rPr>
          <w:rFonts w:hint="eastAsia"/>
        </w:rPr>
        <w:t>），从而来表示我们想让权值矩阵在图像内如何移动。如果权值矩阵一次移动一个像素，我们称其步长为</w:t>
      </w:r>
      <w:r w:rsidRPr="002F762D">
        <w:rPr>
          <w:rFonts w:hint="eastAsia"/>
        </w:rPr>
        <w:t xml:space="preserve"> 1</w:t>
      </w:r>
      <w:r w:rsidRPr="002F762D">
        <w:rPr>
          <w:rFonts w:hint="eastAsia"/>
        </w:rPr>
        <w:t>。下面我们看一下步长为</w:t>
      </w:r>
      <w:r w:rsidRPr="002F762D">
        <w:rPr>
          <w:rFonts w:hint="eastAsia"/>
        </w:rPr>
        <w:t xml:space="preserve"> 2 </w:t>
      </w:r>
      <w:r w:rsidRPr="002F762D">
        <w:rPr>
          <w:rFonts w:hint="eastAsia"/>
        </w:rPr>
        <w:t>时的情况。</w:t>
      </w:r>
    </w:p>
    <w:p w:rsidR="001427AE" w:rsidRDefault="008C7EB6" w:rsidP="002F762D">
      <w:r>
        <w:object w:dxaOrig="9598" w:dyaOrig="5398">
          <v:shape id="_x0000_i1027" type="#_x0000_t75" style="width:388.5pt;height:219pt" o:ole="">
            <v:imagedata r:id="rId59" o:title=""/>
          </v:shape>
          <o:OLEObject Type="Embed" ProgID="PowerPoint.Show.12" ShapeID="_x0000_i1027" DrawAspect="Content" ObjectID="_1563794153" r:id="rId60"/>
        </w:object>
      </w:r>
    </w:p>
    <w:p w:rsidR="00984FCB" w:rsidRDefault="00984FCB" w:rsidP="00984FCB">
      <w:pPr>
        <w:rPr>
          <w:lang w:eastAsia="zh-Hans"/>
        </w:rPr>
      </w:pPr>
      <w:r>
        <w:rPr>
          <w:lang w:eastAsia="zh-Hans"/>
        </w:rPr>
        <w:t>你可以看见当我们增加步长值的时候，图像的规格持续变小。在输入图像四周填充</w:t>
      </w:r>
      <w:r>
        <w:rPr>
          <w:lang w:eastAsia="zh-Hans"/>
        </w:rPr>
        <w:t xml:space="preserve"> 0 </w:t>
      </w:r>
      <w:r>
        <w:rPr>
          <w:lang w:eastAsia="zh-Hans"/>
        </w:rPr>
        <w:t>边界可以解决这个问题。我们也可以在高步长值的情况下在图像四周填加不只一层的</w:t>
      </w:r>
      <w:r>
        <w:rPr>
          <w:lang w:eastAsia="zh-Hans"/>
        </w:rPr>
        <w:t xml:space="preserve"> 0 </w:t>
      </w:r>
      <w:r>
        <w:rPr>
          <w:lang w:eastAsia="zh-Hans"/>
        </w:rPr>
        <w:t>边界</w:t>
      </w:r>
      <w:r>
        <w:rPr>
          <w:lang w:eastAsia="zh-Hans"/>
        </w:rPr>
        <w:t>。</w:t>
      </w:r>
    </w:p>
    <w:p w:rsidR="00992428" w:rsidRDefault="008C7EB6" w:rsidP="00992428">
      <w:r>
        <w:object w:dxaOrig="9598" w:dyaOrig="5398">
          <v:shape id="_x0000_i1025" type="#_x0000_t75" style="width:348pt;height:195.75pt" o:ole="">
            <v:imagedata r:id="rId61" o:title=""/>
          </v:shape>
          <o:OLEObject Type="Embed" ProgID="PowerPoint.Show.12" ShapeID="_x0000_i1025" DrawAspect="Content" ObjectID="_1563794154" r:id="rId62"/>
        </w:object>
      </w:r>
    </w:p>
    <w:p w:rsidR="00992428" w:rsidRDefault="004E49D2" w:rsidP="00263640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激励层</w:t>
      </w:r>
    </w:p>
    <w:p w:rsidR="00B10357" w:rsidRPr="00B10357" w:rsidRDefault="00B10357" w:rsidP="00B10357">
      <w:pPr>
        <w:rPr>
          <w:rFonts w:hint="eastAsia"/>
        </w:rPr>
      </w:pPr>
      <w:r>
        <w:t>激励</w:t>
      </w:r>
      <w:r>
        <w:t>层使用一个激活函数将输入压缩到一个范围中，典型的</w:t>
      </w:r>
      <w:r>
        <w:t>[0,1][-1,1]</w:t>
      </w:r>
      <w:r>
        <w:t>。</w:t>
      </w:r>
    </w:p>
    <w:p w:rsidR="001D1B83" w:rsidRPr="001D1B83" w:rsidRDefault="001D1B83" w:rsidP="001D1B83">
      <w:pPr>
        <w:rPr>
          <w:rFonts w:hint="eastAsia"/>
        </w:rPr>
      </w:pPr>
      <w:r w:rsidRPr="001D1B83">
        <w:t>神经网络中如果不加入激活函数，其一定程度可以看成线性表达，最后的表达能力不好，如果加入一些非线性的激活函数，整个网络中就引入了非线性部分，增加了网络的表达能力。目前比较流行的激活函数主要分为以下</w:t>
      </w:r>
      <w:r w:rsidRPr="001D1B83">
        <w:t>7</w:t>
      </w:r>
      <w:r w:rsidRPr="001D1B83">
        <w:t>种：</w:t>
      </w:r>
    </w:p>
    <w:p w:rsidR="004E49D2" w:rsidRDefault="007B0CEA" w:rsidP="00992428">
      <w:r>
        <w:rPr>
          <w:noProof/>
        </w:rPr>
        <w:drawing>
          <wp:inline distT="0" distB="0" distL="0" distR="0">
            <wp:extent cx="5274310" cy="2650759"/>
            <wp:effectExtent l="0" t="0" r="2540" b="0"/>
            <wp:docPr id="53" name="图片 5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EA" w:rsidRDefault="00806F85" w:rsidP="00A478C1">
      <w:r w:rsidRPr="00A478C1">
        <w:t>比较常用的激活函数是</w:t>
      </w:r>
      <w:r w:rsidRPr="00A478C1">
        <w:t>Relu</w:t>
      </w:r>
      <w:r w:rsidRPr="00A478C1">
        <w:t>，人们有许多喜欢</w:t>
      </w:r>
      <w:r w:rsidRPr="00A478C1">
        <w:t>relu</w:t>
      </w:r>
      <w:r w:rsidRPr="00A478C1">
        <w:t>的理由，但是最重要的一点就是它非常的易于实现，如果数值是负数则输出</w:t>
      </w:r>
      <w:r w:rsidRPr="00A478C1">
        <w:t>0</w:t>
      </w:r>
      <w:r w:rsidRPr="00A478C1">
        <w:t>，否则输出本身。这种函数运算简单，所以训练网络也非常快。</w:t>
      </w:r>
      <w:r w:rsidR="00A478C1" w:rsidRPr="00A478C1">
        <w:t>函数将矩阵</w:t>
      </w:r>
      <w:r w:rsidR="00A478C1" w:rsidRPr="00A478C1">
        <w:t>x</w:t>
      </w:r>
      <w:r w:rsidR="00A478C1" w:rsidRPr="00A478C1">
        <w:t>内所有负值都设为零，其余的值不变。</w:t>
      </w:r>
      <w:r w:rsidR="00A478C1" w:rsidRPr="00A478C1">
        <w:t>ReLU</w:t>
      </w:r>
      <w:r w:rsidR="00A478C1">
        <w:t>函数的计算是在卷积之后进行的。</w:t>
      </w:r>
    </w:p>
    <w:p w:rsidR="00490102" w:rsidRPr="00A478C1" w:rsidRDefault="00490102" w:rsidP="00A478C1">
      <w:pPr>
        <w:rPr>
          <w:rFonts w:hint="eastAsia"/>
        </w:rPr>
      </w:pPr>
      <w:r>
        <w:t>下图</w:t>
      </w:r>
      <w:r w:rsidR="007710BD">
        <w:t>为</w:t>
      </w:r>
      <w:r>
        <w:t>Relu</w:t>
      </w:r>
      <w:r w:rsidR="007710BD">
        <w:t>前</w:t>
      </w:r>
      <w:r>
        <w:t>后</w:t>
      </w:r>
      <w:r w:rsidR="007710BD">
        <w:t>对比图。</w:t>
      </w:r>
    </w:p>
    <w:p w:rsidR="00870D26" w:rsidRDefault="00A478C1" w:rsidP="00870D26">
      <w:r>
        <w:rPr>
          <w:rFonts w:ascii="Helvetica" w:hAnsi="Helvetica" w:cs="Helvetica"/>
          <w:noProof/>
          <w:color w:val="262626"/>
          <w:sz w:val="23"/>
          <w:szCs w:val="23"/>
        </w:rPr>
        <w:lastRenderedPageBreak/>
        <w:drawing>
          <wp:inline distT="0" distB="0" distL="0" distR="0">
            <wp:extent cx="4419600" cy="1654396"/>
            <wp:effectExtent l="0" t="0" r="0" b="3175"/>
            <wp:docPr id="54" name="图片 54" descr="https://pic2.zhimg.com/v2-2b463dc45d56b569c29f6f9664458f1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pic2.zhimg.com/v2-2b463dc45d56b569c29f6f9664458f1d_b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00" cy="16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26" w:rsidRDefault="00494CBE" w:rsidP="00EF479E">
      <w:pPr>
        <w:pStyle w:val="3"/>
      </w:pPr>
      <w:r>
        <w:rPr>
          <w:rFonts w:hint="eastAsia"/>
        </w:rPr>
        <w:t xml:space="preserve">3.3 </w:t>
      </w:r>
      <w:r>
        <w:rPr>
          <w:rFonts w:hint="eastAsia"/>
        </w:rPr>
        <w:t>池化层</w:t>
      </w:r>
    </w:p>
    <w:p w:rsidR="002A625D" w:rsidRDefault="002A625D" w:rsidP="002A625D">
      <w:pPr>
        <w:rPr>
          <w:lang w:eastAsia="zh-Hans"/>
        </w:rPr>
      </w:pPr>
      <w:r w:rsidRPr="002A625D">
        <w:rPr>
          <w:lang w:eastAsia="zh-Hans"/>
        </w:rPr>
        <w:t>有时图像太大，我们需要减少训练参数的数量，它被要求在随后的卷积层之间周期性地引进池化层。池化的唯一目的是减少图像的空间大小。池化在每一个纵深维度上独自完成，因此图像的纵深保持不变。池化层的最常见形式是最大池化。</w:t>
      </w:r>
    </w:p>
    <w:p w:rsidR="002A625D" w:rsidRDefault="002A625D" w:rsidP="002A625D">
      <w:pPr>
        <w:rPr>
          <w:lang w:eastAsia="zh-Hans"/>
        </w:rPr>
      </w:pPr>
      <w:r>
        <w:rPr>
          <w:rFonts w:ascii="Helvetica" w:hAnsi="Helvetica" w:cs="Helvetica"/>
          <w:noProof/>
          <w:color w:val="262626"/>
          <w:sz w:val="23"/>
          <w:szCs w:val="23"/>
        </w:rPr>
        <w:drawing>
          <wp:inline distT="0" distB="0" distL="0" distR="0">
            <wp:extent cx="2466975" cy="1047750"/>
            <wp:effectExtent l="0" t="0" r="9525" b="0"/>
            <wp:docPr id="55" name="图片 55" descr="https://pic3.zhimg.com/v2-cae74f34159e48d581156d80e8e12ec6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pic3.zhimg.com/v2-cae74f34159e48d581156d80e8e12ec6_b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5D" w:rsidRDefault="002A625D" w:rsidP="002A625D">
      <w:pPr>
        <w:rPr>
          <w:lang w:eastAsia="zh-Hans"/>
        </w:rPr>
      </w:pPr>
      <w:r>
        <w:rPr>
          <w:lang w:eastAsia="zh-Hans"/>
        </w:rPr>
        <w:t>在这里，我们把步幅定为</w:t>
      </w:r>
      <w:r>
        <w:rPr>
          <w:lang w:eastAsia="zh-Hans"/>
        </w:rPr>
        <w:t xml:space="preserve"> 2</w:t>
      </w:r>
      <w:r>
        <w:rPr>
          <w:lang w:eastAsia="zh-Hans"/>
        </w:rPr>
        <w:t>，池化尺寸也为</w:t>
      </w:r>
      <w:r>
        <w:rPr>
          <w:lang w:eastAsia="zh-Hans"/>
        </w:rPr>
        <w:t xml:space="preserve"> 2</w:t>
      </w:r>
      <w:r>
        <w:rPr>
          <w:lang w:eastAsia="zh-Hans"/>
        </w:rPr>
        <w:t>。最大化执行也应用在每个卷机输出的深度尺寸中。正如你所看到的，最大池化操作后，</w:t>
      </w:r>
      <w:r>
        <w:rPr>
          <w:lang w:eastAsia="zh-Hans"/>
        </w:rPr>
        <w:t xml:space="preserve">4*4 </w:t>
      </w:r>
      <w:r>
        <w:rPr>
          <w:lang w:eastAsia="zh-Hans"/>
        </w:rPr>
        <w:t>卷积的输出变成了</w:t>
      </w:r>
      <w:r>
        <w:rPr>
          <w:lang w:eastAsia="zh-Hans"/>
        </w:rPr>
        <w:t xml:space="preserve"> 2*2</w:t>
      </w:r>
      <w:r>
        <w:rPr>
          <w:lang w:eastAsia="zh-Hans"/>
        </w:rPr>
        <w:t>。</w:t>
      </w:r>
    </w:p>
    <w:p w:rsidR="002A625D" w:rsidRDefault="006C7527" w:rsidP="006C7527">
      <w:pPr>
        <w:rPr>
          <w:lang w:eastAsia="zh-Hans"/>
        </w:rPr>
      </w:pPr>
      <w:r>
        <w:rPr>
          <w:lang w:eastAsia="zh-Hans"/>
        </w:rPr>
        <w:t>让我们看看最大池化在真实图片中的效果如何。</w:t>
      </w:r>
    </w:p>
    <w:p w:rsidR="006C7527" w:rsidRDefault="00563F1A" w:rsidP="006C7527">
      <w:pPr>
        <w:rPr>
          <w:lang w:eastAsia="zh-Hans"/>
        </w:rPr>
      </w:pPr>
      <w:r>
        <w:rPr>
          <w:rFonts w:ascii="Helvetica" w:hAnsi="Helvetica" w:cs="Helvetica"/>
          <w:noProof/>
          <w:color w:val="262626"/>
          <w:sz w:val="23"/>
          <w:szCs w:val="23"/>
        </w:rPr>
        <w:drawing>
          <wp:inline distT="0" distB="0" distL="0" distR="0">
            <wp:extent cx="5274310" cy="2027313"/>
            <wp:effectExtent l="0" t="0" r="2540" b="0"/>
            <wp:docPr id="56" name="图片 56" descr="https://pic4.zhimg.com/v2-e62be992ba35c0f79a2f54191da1defb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pic4.zhimg.com/v2-e62be992ba35c0f79a2f54191da1defb_b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1A" w:rsidRDefault="0020036F" w:rsidP="0020036F">
      <w:pPr>
        <w:rPr>
          <w:lang w:eastAsia="zh-Hans"/>
        </w:rPr>
      </w:pPr>
      <w:r>
        <w:rPr>
          <w:lang w:eastAsia="zh-Hans"/>
        </w:rPr>
        <w:t>正如你看到的，我们卷积了图像，并最大池化了它。最大池化图像仍然保留了汽车在街上的信息。如果你仔细观察的话，你会发现图像的尺寸已经减半。这可以很大程度上减少参数。</w:t>
      </w:r>
    </w:p>
    <w:p w:rsidR="0020036F" w:rsidRDefault="00746FA9" w:rsidP="00422B1A">
      <w:pPr>
        <w:pStyle w:val="3"/>
        <w:rPr>
          <w:lang w:eastAsia="zh-Hans"/>
        </w:rPr>
      </w:pPr>
      <w:r>
        <w:rPr>
          <w:rFonts w:hint="eastAsia"/>
          <w:lang w:eastAsia="zh-Hans"/>
        </w:rPr>
        <w:lastRenderedPageBreak/>
        <w:t xml:space="preserve">3.4 </w:t>
      </w:r>
      <w:r w:rsidR="00422B1A">
        <w:rPr>
          <w:rFonts w:hint="eastAsia"/>
          <w:lang w:eastAsia="zh-Hans"/>
        </w:rPr>
        <w:t>输出层</w:t>
      </w:r>
    </w:p>
    <w:p w:rsidR="000F5525" w:rsidRDefault="00422B1A" w:rsidP="00422B1A">
      <w:pPr>
        <w:rPr>
          <w:lang w:eastAsia="zh-Hans"/>
        </w:rPr>
      </w:pPr>
      <w:r>
        <w:rPr>
          <w:rFonts w:hint="eastAsia"/>
          <w:lang w:eastAsia="zh-Hans"/>
        </w:rPr>
        <w:t>在多层卷积和填充后，我们需要以类的形式输出。卷积和池化层只会提取特征，并减少原始图像带来的参数。然而，为了生成最终的输出，我们需要应用全连接层来生成一个等于我们需要的类的数量的输出。仅仅依靠卷积层是难以达到这个要求的。卷积层可以生成</w:t>
      </w:r>
      <w:r>
        <w:rPr>
          <w:rFonts w:hint="eastAsia"/>
          <w:lang w:eastAsia="zh-Hans"/>
        </w:rPr>
        <w:t xml:space="preserve"> 3D </w:t>
      </w:r>
      <w:r>
        <w:rPr>
          <w:rFonts w:hint="eastAsia"/>
          <w:lang w:eastAsia="zh-Hans"/>
        </w:rPr>
        <w:t>激活图，而我们只需要图像是否属于一个特定的类这样的内容。输出层具有类似分类交叉熵的损失函数，用于计算预测误差。一旦前向传播完成，反向传播就会开始更新权重与偏差，以减少误差和损失。</w:t>
      </w:r>
    </w:p>
    <w:p w:rsidR="00531FC6" w:rsidRDefault="00FA4261" w:rsidP="00FA4261">
      <w:pPr>
        <w:pStyle w:val="3"/>
        <w:rPr>
          <w:rFonts w:hint="eastAsia"/>
          <w:lang w:eastAsia="zh-Hans"/>
        </w:rPr>
      </w:pPr>
      <w:r>
        <w:rPr>
          <w:rFonts w:hint="eastAsia"/>
          <w:lang w:eastAsia="zh-Hans"/>
        </w:rPr>
        <w:t xml:space="preserve">3.5 </w:t>
      </w:r>
      <w:r>
        <w:rPr>
          <w:rFonts w:hint="eastAsia"/>
          <w:lang w:eastAsia="zh-Hans"/>
        </w:rPr>
        <w:t>一个完整的卷积神经网络</w:t>
      </w:r>
    </w:p>
    <w:p w:rsidR="000F5525" w:rsidRDefault="000F5525" w:rsidP="00422B1A">
      <w:pPr>
        <w:rPr>
          <w:lang w:eastAsia="zh-Hans"/>
        </w:rPr>
      </w:pPr>
      <w:r>
        <w:rPr>
          <w:rFonts w:ascii="微软雅黑" w:eastAsia="微软雅黑" w:hAnsi="微软雅黑" w:cs="Helvetica"/>
          <w:noProof/>
          <w:color w:val="333333"/>
          <w:sz w:val="18"/>
          <w:szCs w:val="18"/>
        </w:rPr>
        <w:drawing>
          <wp:inline distT="0" distB="0" distL="0" distR="0">
            <wp:extent cx="5274310" cy="1694723"/>
            <wp:effectExtent l="0" t="0" r="2540" b="1270"/>
            <wp:docPr id="57" name="图片 57" descr="http://f.hiphotos.baidu.com/news/w%3D638/sign=a75c4c72b112c8fcb4f3f5cec40292b4/9f510fb30f2442a70ce4c3f7d943ad4bd01302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f.hiphotos.baidu.com/news/w%3D638/sign=a75c4c72b112c8fcb4f3f5cec40292b4/9f510fb30f2442a70ce4c3f7d943ad4bd01302fd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61" w:rsidRDefault="0055508D" w:rsidP="0055508D">
      <w:pPr>
        <w:rPr>
          <w:rFonts w:hint="eastAsia"/>
          <w:lang w:eastAsia="zh-Hans"/>
        </w:rPr>
      </w:pPr>
      <w:r>
        <w:rPr>
          <w:rFonts w:hint="eastAsia"/>
        </w:rPr>
        <w:t>从左至右依次为卷积→子采样→卷积→子采样→全连接→全连接→高斯连接</w:t>
      </w:r>
      <w:r>
        <w:rPr>
          <w:rFonts w:hint="eastAsia"/>
        </w:rPr>
        <w:t>。</w:t>
      </w:r>
    </w:p>
    <w:p w:rsidR="00FD6C09" w:rsidRDefault="003B649F" w:rsidP="003B649F">
      <w:pPr>
        <w:pStyle w:val="3"/>
        <w:rPr>
          <w:lang w:eastAsia="zh-Hans"/>
        </w:rPr>
      </w:pPr>
      <w:r>
        <w:rPr>
          <w:rFonts w:hint="eastAsia"/>
          <w:lang w:eastAsia="zh-Hans"/>
        </w:rPr>
        <w:t>3.6 DropOut</w:t>
      </w:r>
      <w:r>
        <w:rPr>
          <w:rFonts w:hint="eastAsia"/>
          <w:lang w:eastAsia="zh-Hans"/>
        </w:rPr>
        <w:t>层</w:t>
      </w:r>
    </w:p>
    <w:p w:rsidR="003B649F" w:rsidRDefault="005C697F" w:rsidP="00832B89">
      <w:pPr>
        <w:rPr>
          <w:rFonts w:hint="eastAsia"/>
          <w:lang w:eastAsia="zh-Hans"/>
        </w:rPr>
      </w:pPr>
      <w:r>
        <w:rPr>
          <w:rFonts w:hint="eastAsia"/>
        </w:rPr>
        <w:t>Dropout</w:t>
      </w:r>
      <w:r>
        <w:rPr>
          <w:rFonts w:hint="eastAsia"/>
        </w:rPr>
        <w:t>的目的是</w:t>
      </w:r>
      <w:r>
        <w:rPr>
          <w:rFonts w:hint="eastAsia"/>
        </w:rPr>
        <w:t>用来减少</w:t>
      </w:r>
      <w:r>
        <w:rPr>
          <w:rFonts w:hint="eastAsia"/>
        </w:rPr>
        <w:t>overfitting(</w:t>
      </w:r>
      <w:r>
        <w:rPr>
          <w:rFonts w:hint="eastAsia"/>
        </w:rPr>
        <w:t>过拟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22B1A" w:rsidRDefault="001D3DFC" w:rsidP="00422B1A">
      <w:r w:rsidRPr="001D3DFC">
        <w:t>Dropout</w:t>
      </w:r>
      <w:r w:rsidRPr="001D3DFC">
        <w:t>的思想是训练整体</w:t>
      </w:r>
      <w:r w:rsidRPr="001D3DFC">
        <w:t>DNN</w:t>
      </w:r>
      <w:r w:rsidRPr="001D3DFC">
        <w:t>，并平均整个集合的结果，而不是训练单个</w:t>
      </w:r>
      <w:r w:rsidRPr="001D3DFC">
        <w:t>DNN</w:t>
      </w:r>
      <w:r w:rsidRPr="001D3DFC">
        <w:t>。</w:t>
      </w:r>
      <w:r w:rsidRPr="001D3DFC">
        <w:t>DNNs</w:t>
      </w:r>
      <w:r w:rsidRPr="001D3DFC">
        <w:t>是以概率</w:t>
      </w:r>
      <w:r w:rsidRPr="001D3DFC">
        <w:t>P</w:t>
      </w:r>
      <w:r w:rsidRPr="001D3DFC">
        <w:t>舍弃部分神经元，其它神经元以概率</w:t>
      </w:r>
      <w:r w:rsidRPr="001D3DFC">
        <w:t>q=1-p</w:t>
      </w:r>
      <w:r w:rsidRPr="001D3DFC">
        <w:t>被保留，舍去的神经元的输出都被设置为零。</w:t>
      </w:r>
      <w:r>
        <w:rPr>
          <w:noProof/>
        </w:rPr>
        <w:drawing>
          <wp:inline distT="0" distB="0" distL="0" distR="0">
            <wp:extent cx="4286250" cy="2228850"/>
            <wp:effectExtent l="0" t="0" r="0" b="0"/>
            <wp:docPr id="58" name="图片 58" descr="7e31586d15d887ae0901452e2e1b1c6cb94f8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7e31586d15d887ae0901452e2e1b1c6cb94f882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6A" w:rsidRPr="00992428" w:rsidRDefault="008D166A" w:rsidP="00422B1A">
      <w:pPr>
        <w:rPr>
          <w:rFonts w:hint="eastAsia"/>
          <w:lang w:eastAsia="zh-Hans"/>
        </w:rPr>
      </w:pPr>
      <w:bookmarkStart w:id="0" w:name="_GoBack"/>
      <w:bookmarkEnd w:id="0"/>
    </w:p>
    <w:sectPr w:rsidR="008D166A" w:rsidRPr="009924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7D4"/>
    <w:multiLevelType w:val="multilevel"/>
    <w:tmpl w:val="F324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94D34"/>
    <w:multiLevelType w:val="multilevel"/>
    <w:tmpl w:val="EF7A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5"/>
    <w:rsid w:val="00007635"/>
    <w:rsid w:val="00041B29"/>
    <w:rsid w:val="00093307"/>
    <w:rsid w:val="000C6449"/>
    <w:rsid w:val="000E1C07"/>
    <w:rsid w:val="000F0B64"/>
    <w:rsid w:val="000F5525"/>
    <w:rsid w:val="001134C7"/>
    <w:rsid w:val="0011401F"/>
    <w:rsid w:val="00134DAE"/>
    <w:rsid w:val="001427AE"/>
    <w:rsid w:val="0015526C"/>
    <w:rsid w:val="001564F8"/>
    <w:rsid w:val="00174ECC"/>
    <w:rsid w:val="001B34D4"/>
    <w:rsid w:val="001D1B83"/>
    <w:rsid w:val="001D3DFC"/>
    <w:rsid w:val="001F39D1"/>
    <w:rsid w:val="0020036F"/>
    <w:rsid w:val="002400A4"/>
    <w:rsid w:val="00243115"/>
    <w:rsid w:val="00263640"/>
    <w:rsid w:val="00266466"/>
    <w:rsid w:val="002852BB"/>
    <w:rsid w:val="0029037C"/>
    <w:rsid w:val="00296F64"/>
    <w:rsid w:val="002A0AA6"/>
    <w:rsid w:val="002A625D"/>
    <w:rsid w:val="002B0F7C"/>
    <w:rsid w:val="002B3C0A"/>
    <w:rsid w:val="002C5BAC"/>
    <w:rsid w:val="002D1EF2"/>
    <w:rsid w:val="002E595E"/>
    <w:rsid w:val="002F0782"/>
    <w:rsid w:val="002F762D"/>
    <w:rsid w:val="003021D6"/>
    <w:rsid w:val="003037EB"/>
    <w:rsid w:val="00314AE3"/>
    <w:rsid w:val="003227BC"/>
    <w:rsid w:val="0032291B"/>
    <w:rsid w:val="00352DDE"/>
    <w:rsid w:val="003622DC"/>
    <w:rsid w:val="003636F2"/>
    <w:rsid w:val="00363F2E"/>
    <w:rsid w:val="003661D3"/>
    <w:rsid w:val="00375066"/>
    <w:rsid w:val="003B649F"/>
    <w:rsid w:val="003E153F"/>
    <w:rsid w:val="003E236A"/>
    <w:rsid w:val="003E47F8"/>
    <w:rsid w:val="004022A4"/>
    <w:rsid w:val="004140A9"/>
    <w:rsid w:val="00422A29"/>
    <w:rsid w:val="00422B1A"/>
    <w:rsid w:val="00422D83"/>
    <w:rsid w:val="00431BEF"/>
    <w:rsid w:val="004358A2"/>
    <w:rsid w:val="00456E38"/>
    <w:rsid w:val="00460064"/>
    <w:rsid w:val="00461702"/>
    <w:rsid w:val="00462F8E"/>
    <w:rsid w:val="004853DC"/>
    <w:rsid w:val="00490102"/>
    <w:rsid w:val="00494CBE"/>
    <w:rsid w:val="004A3286"/>
    <w:rsid w:val="004A3E48"/>
    <w:rsid w:val="004B3708"/>
    <w:rsid w:val="004C6079"/>
    <w:rsid w:val="004D6A4F"/>
    <w:rsid w:val="004E32C2"/>
    <w:rsid w:val="004E49D2"/>
    <w:rsid w:val="004F7479"/>
    <w:rsid w:val="00500FCA"/>
    <w:rsid w:val="0051163C"/>
    <w:rsid w:val="0052139B"/>
    <w:rsid w:val="00522DDD"/>
    <w:rsid w:val="00530606"/>
    <w:rsid w:val="00531FC6"/>
    <w:rsid w:val="0055508D"/>
    <w:rsid w:val="00556960"/>
    <w:rsid w:val="00562E0D"/>
    <w:rsid w:val="00563438"/>
    <w:rsid w:val="00563F1A"/>
    <w:rsid w:val="00570F5D"/>
    <w:rsid w:val="00584DBB"/>
    <w:rsid w:val="00594EB6"/>
    <w:rsid w:val="005A76DA"/>
    <w:rsid w:val="005B269F"/>
    <w:rsid w:val="005B4D81"/>
    <w:rsid w:val="005B5AFD"/>
    <w:rsid w:val="005C697F"/>
    <w:rsid w:val="005D2D97"/>
    <w:rsid w:val="005E4AC4"/>
    <w:rsid w:val="00645B8A"/>
    <w:rsid w:val="006467AB"/>
    <w:rsid w:val="00646E81"/>
    <w:rsid w:val="006532A7"/>
    <w:rsid w:val="006568DB"/>
    <w:rsid w:val="0067616D"/>
    <w:rsid w:val="00680CA2"/>
    <w:rsid w:val="0069556F"/>
    <w:rsid w:val="006A5CC3"/>
    <w:rsid w:val="006C2224"/>
    <w:rsid w:val="006C7527"/>
    <w:rsid w:val="006E0162"/>
    <w:rsid w:val="006F5637"/>
    <w:rsid w:val="00706EBE"/>
    <w:rsid w:val="00711B4D"/>
    <w:rsid w:val="00722F8E"/>
    <w:rsid w:val="007337E1"/>
    <w:rsid w:val="0073412B"/>
    <w:rsid w:val="0074271D"/>
    <w:rsid w:val="00746FA9"/>
    <w:rsid w:val="00747F59"/>
    <w:rsid w:val="007710BD"/>
    <w:rsid w:val="00785F7A"/>
    <w:rsid w:val="00791A39"/>
    <w:rsid w:val="007956BD"/>
    <w:rsid w:val="007A0C46"/>
    <w:rsid w:val="007B0CEA"/>
    <w:rsid w:val="007B0F31"/>
    <w:rsid w:val="007C4F1C"/>
    <w:rsid w:val="007C4FC7"/>
    <w:rsid w:val="007D2393"/>
    <w:rsid w:val="007F0D50"/>
    <w:rsid w:val="007F0EAC"/>
    <w:rsid w:val="00806F85"/>
    <w:rsid w:val="00832B89"/>
    <w:rsid w:val="0086136B"/>
    <w:rsid w:val="00864445"/>
    <w:rsid w:val="00866D1F"/>
    <w:rsid w:val="00870D26"/>
    <w:rsid w:val="00893E3E"/>
    <w:rsid w:val="008B7DDC"/>
    <w:rsid w:val="008C7EB6"/>
    <w:rsid w:val="008D166A"/>
    <w:rsid w:val="009620F9"/>
    <w:rsid w:val="00971252"/>
    <w:rsid w:val="00972E1D"/>
    <w:rsid w:val="00982F28"/>
    <w:rsid w:val="00984FCB"/>
    <w:rsid w:val="00992428"/>
    <w:rsid w:val="009A2F78"/>
    <w:rsid w:val="009D7182"/>
    <w:rsid w:val="009E3604"/>
    <w:rsid w:val="00A15427"/>
    <w:rsid w:val="00A23F8F"/>
    <w:rsid w:val="00A41CDA"/>
    <w:rsid w:val="00A4555F"/>
    <w:rsid w:val="00A478C1"/>
    <w:rsid w:val="00A64881"/>
    <w:rsid w:val="00A76965"/>
    <w:rsid w:val="00A825B9"/>
    <w:rsid w:val="00A841A4"/>
    <w:rsid w:val="00AB70D9"/>
    <w:rsid w:val="00AC15CB"/>
    <w:rsid w:val="00AE44D1"/>
    <w:rsid w:val="00AF1EA2"/>
    <w:rsid w:val="00B026B2"/>
    <w:rsid w:val="00B10357"/>
    <w:rsid w:val="00B51C26"/>
    <w:rsid w:val="00B57899"/>
    <w:rsid w:val="00B7170B"/>
    <w:rsid w:val="00B7529E"/>
    <w:rsid w:val="00BA2C15"/>
    <w:rsid w:val="00BB2B24"/>
    <w:rsid w:val="00BB2EEC"/>
    <w:rsid w:val="00BB6572"/>
    <w:rsid w:val="00BD12B1"/>
    <w:rsid w:val="00BF0A7F"/>
    <w:rsid w:val="00BF3F03"/>
    <w:rsid w:val="00C03E68"/>
    <w:rsid w:val="00C126F3"/>
    <w:rsid w:val="00C13AB3"/>
    <w:rsid w:val="00C159CC"/>
    <w:rsid w:val="00C233D4"/>
    <w:rsid w:val="00C45396"/>
    <w:rsid w:val="00C51157"/>
    <w:rsid w:val="00C62DC9"/>
    <w:rsid w:val="00C63AB5"/>
    <w:rsid w:val="00C64513"/>
    <w:rsid w:val="00C70745"/>
    <w:rsid w:val="00C71570"/>
    <w:rsid w:val="00C83164"/>
    <w:rsid w:val="00C96F3F"/>
    <w:rsid w:val="00CB4A22"/>
    <w:rsid w:val="00CE592F"/>
    <w:rsid w:val="00D20E9D"/>
    <w:rsid w:val="00D5534C"/>
    <w:rsid w:val="00D57010"/>
    <w:rsid w:val="00D81612"/>
    <w:rsid w:val="00D90A63"/>
    <w:rsid w:val="00DE7884"/>
    <w:rsid w:val="00DF6F97"/>
    <w:rsid w:val="00E00C72"/>
    <w:rsid w:val="00E14DD4"/>
    <w:rsid w:val="00E24112"/>
    <w:rsid w:val="00E2507F"/>
    <w:rsid w:val="00E26647"/>
    <w:rsid w:val="00E35CEF"/>
    <w:rsid w:val="00E4293D"/>
    <w:rsid w:val="00E57CC0"/>
    <w:rsid w:val="00E741CF"/>
    <w:rsid w:val="00EA05E0"/>
    <w:rsid w:val="00EA17BF"/>
    <w:rsid w:val="00EA348B"/>
    <w:rsid w:val="00EB0113"/>
    <w:rsid w:val="00EC6D80"/>
    <w:rsid w:val="00EF479E"/>
    <w:rsid w:val="00F054E5"/>
    <w:rsid w:val="00F1045C"/>
    <w:rsid w:val="00F12AE7"/>
    <w:rsid w:val="00F22DCD"/>
    <w:rsid w:val="00F44E9D"/>
    <w:rsid w:val="00F45BA9"/>
    <w:rsid w:val="00F563F9"/>
    <w:rsid w:val="00F61409"/>
    <w:rsid w:val="00F626E8"/>
    <w:rsid w:val="00F631B5"/>
    <w:rsid w:val="00F70463"/>
    <w:rsid w:val="00FA2012"/>
    <w:rsid w:val="00FA4261"/>
    <w:rsid w:val="00FA5391"/>
    <w:rsid w:val="00FB49F3"/>
    <w:rsid w:val="00FD570A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5291E7-D550-414B-9245-8315509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character" w:styleId="af1">
    <w:name w:val="Hyperlink"/>
    <w:basedOn w:val="a0"/>
    <w:uiPriority w:val="99"/>
    <w:unhideWhenUsed/>
    <w:rsid w:val="00971252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7616D"/>
    <w:rPr>
      <w:rFonts w:ascii="宋体" w:eastAsia="宋体" w:hAnsi="宋体" w:cs="宋体"/>
      <w:sz w:val="24"/>
      <w:szCs w:val="24"/>
    </w:rPr>
  </w:style>
  <w:style w:type="character" w:customStyle="1" w:styleId="sc11">
    <w:name w:val="sc11"/>
    <w:basedOn w:val="a0"/>
    <w:rsid w:val="00722F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22F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52DDE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7F0EAC"/>
    <w:pPr>
      <w:spacing w:before="100" w:beforeAutospacing="1" w:after="100" w:afterAutospacing="1" w:line="528" w:lineRule="auto"/>
    </w:pPr>
    <w:rPr>
      <w:rFonts w:ascii="宋体" w:eastAsia="宋体" w:hAnsi="宋体" w:cs="宋体"/>
      <w:sz w:val="38"/>
      <w:szCs w:val="38"/>
    </w:rPr>
  </w:style>
  <w:style w:type="character" w:customStyle="1" w:styleId="sc41">
    <w:name w:val="sc41"/>
    <w:basedOn w:val="a0"/>
    <w:rsid w:val="007F0EAC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571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76691901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5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41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36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54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450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456973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79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51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75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0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4044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845899217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5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65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83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786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54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2587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99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484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826555221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2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65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334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7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05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2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14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1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4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45171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815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6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127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8354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1441531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63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5132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70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60108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554278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67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365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77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7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62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332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3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5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4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4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70091">
                                                              <w:marLeft w:val="0"/>
                                                              <w:marRight w:val="0"/>
                                                              <w:marTop w:val="1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309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387798834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479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0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654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52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76581175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2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59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3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26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12534589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3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07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5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yperlink" Target="https://zh.wikipedia.org/wiki/%E6%84%9F%E7%9F%A5%E5%99%A8" TargetMode="Externa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emf"/><Relationship Id="rId67" Type="http://schemas.openxmlformats.org/officeDocument/2006/relationships/image" Target="media/image58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package" Target="embeddings/Microsoft_PowerPoint_____3.pptx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package" Target="embeddings/Microsoft_PowerPoint_____1.pptx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package" Target="embeddings/Microsoft_PowerPoint_____2.pptx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696C-0E9C-4B14-92DD-5BC1DAC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6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223</cp:revision>
  <dcterms:created xsi:type="dcterms:W3CDTF">2017-08-07T07:29:00Z</dcterms:created>
  <dcterms:modified xsi:type="dcterms:W3CDTF">2017-08-09T06:27:00Z</dcterms:modified>
</cp:coreProperties>
</file>